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EF353" w14:textId="77777777" w:rsidR="007822D0" w:rsidRDefault="007822D0" w:rsidP="00EE2EA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</w:p>
    <w:p w14:paraId="5124900A" w14:textId="7AE3CAFB" w:rsidR="008146F2" w:rsidRPr="0044395D" w:rsidRDefault="00F809C3" w:rsidP="00EE2EA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FORMULARIO </w:t>
      </w:r>
      <w:r w:rsidR="008146F2" w:rsidRPr="0044395D">
        <w:rPr>
          <w:rFonts w:cstheme="minorHAnsi"/>
          <w:b/>
          <w:color w:val="002060"/>
          <w:sz w:val="20"/>
          <w:szCs w:val="20"/>
        </w:rPr>
        <w:t>DE POSTULACIÓN</w:t>
      </w:r>
    </w:p>
    <w:p w14:paraId="37F75FD5" w14:textId="18FFE51D" w:rsidR="008146F2" w:rsidRDefault="00EE2EA2" w:rsidP="00EE2EA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EE2EA2">
        <w:rPr>
          <w:rFonts w:cstheme="minorHAnsi"/>
          <w:b/>
          <w:color w:val="002060"/>
          <w:sz w:val="20"/>
          <w:szCs w:val="20"/>
        </w:rPr>
        <w:t xml:space="preserve">FONDO DE INICIATIVAS ESTUDIANTILES: </w:t>
      </w:r>
      <w:r w:rsidR="004F618A">
        <w:rPr>
          <w:rFonts w:cstheme="minorHAnsi"/>
          <w:b/>
          <w:color w:val="002060"/>
          <w:sz w:val="20"/>
          <w:szCs w:val="20"/>
        </w:rPr>
        <w:t>TALENTO JOVEN 2024</w:t>
      </w:r>
    </w:p>
    <w:p w14:paraId="6AA14FF2" w14:textId="77777777" w:rsidR="007822D0" w:rsidRPr="0044395D" w:rsidRDefault="007822D0" w:rsidP="00EE2EA2">
      <w:pPr>
        <w:pStyle w:val="Sinespaciado"/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524" w:type="dxa"/>
        <w:tblLook w:val="04A0" w:firstRow="1" w:lastRow="0" w:firstColumn="1" w:lastColumn="0" w:noHBand="0" w:noVBand="1"/>
      </w:tblPr>
      <w:tblGrid>
        <w:gridCol w:w="1299"/>
        <w:gridCol w:w="2005"/>
      </w:tblGrid>
      <w:tr w:rsidR="008146F2" w:rsidRPr="0044395D" w14:paraId="564569F5" w14:textId="77777777" w:rsidTr="00CB6E7E"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8242DEC" w14:textId="62137EEE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Fecha</w:t>
            </w:r>
            <w:r w:rsidR="00CB6E7E">
              <w:rPr>
                <w:rFonts w:cstheme="minorHAnsi"/>
                <w:b/>
                <w:sz w:val="20"/>
                <w:szCs w:val="20"/>
              </w:rPr>
              <w:t xml:space="preserve"> presentación</w:t>
            </w:r>
          </w:p>
        </w:tc>
        <w:tc>
          <w:tcPr>
            <w:tcW w:w="2005" w:type="dxa"/>
            <w:vAlign w:val="center"/>
          </w:tcPr>
          <w:p w14:paraId="6E51E184" w14:textId="1D4D9D8B" w:rsidR="008146F2" w:rsidRPr="0044395D" w:rsidRDefault="005B032F" w:rsidP="005B032F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3008236"/>
                <w:placeholder>
                  <w:docPart w:val="DefaultPlaceholder_1081868576"/>
                </w:placeholder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AD7B94">
                  <w:rPr>
                    <w:rFonts w:cstheme="minorHAnsi"/>
                    <w:sz w:val="20"/>
                    <w:szCs w:val="20"/>
                  </w:rPr>
                  <w:t>XX-XX-2024</w:t>
                </w:r>
              </w:sdtContent>
            </w:sdt>
          </w:p>
        </w:tc>
      </w:tr>
    </w:tbl>
    <w:p w14:paraId="3FFEB026" w14:textId="77777777" w:rsidR="003B0992" w:rsidRPr="0044395D" w:rsidRDefault="003B0992" w:rsidP="003B0992">
      <w:pPr>
        <w:pStyle w:val="Sinespaciado"/>
        <w:ind w:left="284"/>
        <w:rPr>
          <w:rFonts w:cstheme="minorHAnsi"/>
          <w:b/>
          <w:color w:val="002060"/>
          <w:sz w:val="20"/>
          <w:szCs w:val="20"/>
        </w:rPr>
      </w:pPr>
    </w:p>
    <w:p w14:paraId="106D089F" w14:textId="7544DF02" w:rsidR="00CB6E7E" w:rsidRPr="0044395D" w:rsidRDefault="008146F2" w:rsidP="00F40886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IDENTIFICACIÓN DEL PROYECTO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3166"/>
        <w:gridCol w:w="1333"/>
        <w:gridCol w:w="2405"/>
      </w:tblGrid>
      <w:tr w:rsidR="008146F2" w:rsidRPr="0044395D" w14:paraId="1C291116" w14:textId="77777777" w:rsidTr="00931EC3">
        <w:trPr>
          <w:trHeight w:val="66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25BC7" w14:textId="77777777" w:rsidR="008146F2" w:rsidRPr="0044395D" w:rsidRDefault="008146F2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Proyecto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969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9B0BBFF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4E7CAB16" w14:textId="77777777" w:rsidTr="00931EC3">
        <w:trPr>
          <w:trHeight w:val="455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13E99" w14:textId="121B85F9" w:rsidR="008146F2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Solicitado al Fondo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9F7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B2D28A2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AF5AEE" w:rsidRPr="0044395D" w14:paraId="56287D3D" w14:textId="77777777" w:rsidTr="00931EC3">
        <w:trPr>
          <w:trHeight w:val="455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70A3" w14:textId="463758EA" w:rsidR="00AF5AEE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iante Responsabl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D6E9" w14:textId="77777777" w:rsidR="00AF5AEE" w:rsidRPr="0044395D" w:rsidRDefault="00AF5AEE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F50189" w:rsidRPr="0044395D" w14:paraId="36B42A03" w14:textId="29F55E7A" w:rsidTr="00931EC3">
        <w:trPr>
          <w:trHeight w:val="35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C5BD6" w14:textId="336EFD35" w:rsidR="00F50189" w:rsidRPr="0044395D" w:rsidRDefault="00F5018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émico/a Patrocinante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E95A" w14:textId="77777777" w:rsidR="00F50189" w:rsidRPr="0044395D" w:rsidRDefault="00F5018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1D3D58D" w14:textId="77777777" w:rsidR="00F50189" w:rsidRPr="0044395D" w:rsidRDefault="00F5018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C8795" w14:textId="3E3A7B07" w:rsidR="00F50189" w:rsidRPr="0044395D" w:rsidRDefault="00F50189" w:rsidP="00AB7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ament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DA4" w14:textId="77777777" w:rsidR="00F50189" w:rsidRDefault="00F50189" w:rsidP="00AB73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362CE3" w14:textId="77777777" w:rsidR="00F50189" w:rsidRPr="0044395D" w:rsidRDefault="00F5018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575CE9B4" w14:textId="77777777" w:rsidTr="00931EC3">
        <w:trPr>
          <w:trHeight w:val="455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79E1" w14:textId="019C3CF6" w:rsidR="008146F2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mpus y/o Sede de ejecución de la Iniciativa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D7A" w14:textId="77777777" w:rsidR="008146F2" w:rsidRPr="0044395D" w:rsidRDefault="008146F2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Estilo1"/>
                <w:rFonts w:cstheme="minorHAnsi"/>
                <w:sz w:val="16"/>
                <w:szCs w:val="16"/>
              </w:rPr>
              <w:alias w:val="Elige Campus/Sede"/>
              <w:tag w:val="Elige Campus/Sede"/>
              <w:id w:val="811678864"/>
              <w:placeholder>
                <w:docPart w:val="581CE38D0BD64185A79F1DF3644D7D0E"/>
              </w:placeholder>
              <w:showingPlcHdr/>
              <w:dropDownList>
                <w:listItem w:displayText="CAMPUS OSORNO" w:value="CAMPUS OSORNO"/>
                <w:listItem w:displayText="CAMPUS PUERTO MONTT" w:value="CAMPUS PUERTO MONTT"/>
                <w:listItem w:displayText="SEDE CHILOÉ" w:value="SEDE CHILOÉ"/>
                <w:listItem w:displayText="SEDE SANTIAGO" w:value="SEDE SANTIAGO"/>
              </w:dropDownList>
            </w:sdtPr>
            <w:sdtEndPr>
              <w:rPr>
                <w:rStyle w:val="Estilo1"/>
              </w:rPr>
            </w:sdtEndPr>
            <w:sdtContent>
              <w:p w14:paraId="5920B8C3" w14:textId="604A0AD6" w:rsidR="008146F2" w:rsidRPr="0044395D" w:rsidRDefault="00BE4199" w:rsidP="00AB73DC">
                <w:pPr>
                  <w:pStyle w:val="Sinespaciado"/>
                  <w:rPr>
                    <w:rFonts w:cstheme="minorHAnsi"/>
                    <w:sz w:val="20"/>
                    <w:szCs w:val="20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sdtContent>
          </w:sdt>
        </w:tc>
      </w:tr>
      <w:tr w:rsidR="005843F9" w:rsidRPr="0044395D" w14:paraId="27097407" w14:textId="77777777" w:rsidTr="00931EC3">
        <w:trPr>
          <w:trHeight w:val="455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3ADB" w14:textId="20764A00" w:rsidR="005843F9" w:rsidRPr="0044395D" w:rsidRDefault="005843F9" w:rsidP="00AB73DC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iante Responsable Subrogant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C68A" w14:textId="77777777" w:rsidR="005843F9" w:rsidRPr="0044395D" w:rsidRDefault="005843F9" w:rsidP="00AB73D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2820C17F" w14:textId="77777777" w:rsidR="00F035BF" w:rsidRDefault="00F035BF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27BE4D77" w14:textId="77777777" w:rsidR="00A55709" w:rsidRDefault="00A55709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86D2517" w14:textId="3FF53ECE" w:rsidR="00A55709" w:rsidRPr="0044395D" w:rsidRDefault="00A55709" w:rsidP="00E62F04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INTEGRANTES DEL EQUIPO DE TRABAJO</w:t>
      </w:r>
      <w:r w:rsidR="00565D37">
        <w:rPr>
          <w:rFonts w:cstheme="minorHAnsi"/>
          <w:b/>
          <w:color w:val="002060"/>
          <w:sz w:val="20"/>
          <w:szCs w:val="20"/>
          <w:lang w:val="es-ES"/>
        </w:rPr>
        <w:t xml:space="preserve"> </w:t>
      </w:r>
    </w:p>
    <w:tbl>
      <w:tblPr>
        <w:tblW w:w="521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914"/>
        <w:gridCol w:w="1425"/>
        <w:gridCol w:w="1515"/>
        <w:gridCol w:w="1515"/>
        <w:gridCol w:w="1515"/>
        <w:gridCol w:w="977"/>
      </w:tblGrid>
      <w:tr w:rsidR="005843F9" w:rsidRPr="0044395D" w14:paraId="73A565D8" w14:textId="77777777" w:rsidTr="00971950">
        <w:trPr>
          <w:trHeight w:val="70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4A29D" w14:textId="77777777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9F66EF" w14:textId="73F90318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comple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70317" w14:textId="5C53AFEB" w:rsidR="005843F9" w:rsidRPr="0044395D" w:rsidRDefault="005843F9" w:rsidP="00EE2EA2">
            <w:pPr>
              <w:pStyle w:val="Sinespaciado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Estament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B6FA7" w14:textId="77264E05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rrer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84C9F" w14:textId="06477D16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mpus/Sed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E7CBF" w14:textId="56BF8403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C47ABD" w14:textId="049CEC3B" w:rsidR="005843F9" w:rsidRPr="0044395D" w:rsidRDefault="005843F9" w:rsidP="0044395D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Celular</w:t>
            </w:r>
          </w:p>
        </w:tc>
      </w:tr>
      <w:tr w:rsidR="005843F9" w:rsidRPr="0044395D" w14:paraId="720CBF97" w14:textId="77777777" w:rsidTr="00A55709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110B9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496B" w14:textId="6F928F46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1076177883"/>
            <w:lock w:val="sdtLocked"/>
            <w:placeholder>
              <w:docPart w:val="228B5052D84243649C4E620B601CC100"/>
            </w:placeholder>
            <w:showingPlcHdr/>
            <w15:color w:val="0000FF"/>
            <w:dropDownList>
              <w:listItem w:value="Elija un elemento."/>
              <w:listItem w:displayText="Estudiante" w:value="Estudiante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58657C" w14:textId="5B0E8A50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6"/>
              <w:szCs w:val="16"/>
            </w:rPr>
            <w:alias w:val="Carreras"/>
            <w:tag w:val="Carreras"/>
            <w:id w:val="-1827509781"/>
            <w:placeholder>
              <w:docPart w:val="546669B1C2F840F8868F0DCE524BAE9C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C929C" w14:textId="68DC9B33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-338158103"/>
            <w:placeholder>
              <w:docPart w:val="A8634679C47B4587AFE320BB00CFBED2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69C4AF" w14:textId="201513A0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74B" w14:textId="3DBF8C10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151C" w14:textId="342D025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5843F9" w:rsidRPr="0044395D" w14:paraId="0592693C" w14:textId="77777777" w:rsidTr="00971950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EFDC3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100F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-498885026"/>
            <w:placeholder>
              <w:docPart w:val="F23D7EAC3AE6474EB2DDC31CB8FC8732"/>
            </w:placeholder>
            <w:showingPlcHdr/>
            <w15:color w:val="0000FF"/>
            <w:dropDownList>
              <w:listItem w:value="Elija un elemento."/>
              <w:listItem w:displayText="Estudiante" w:value="Estudiante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74B70B" w14:textId="747A174E" w:rsidR="005843F9" w:rsidRPr="006F50C5" w:rsidRDefault="00EE2EA2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2011745092"/>
            <w:placeholder>
              <w:docPart w:val="6AA82B1DFB7A4A09B208B2708F04A0DF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FEF2B" w14:textId="3197EE5A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-2129469316"/>
            <w:placeholder>
              <w:docPart w:val="3344F15E5FAA4781A5488B5101B76CE4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45091" w14:textId="30B91F1E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EE52" w14:textId="34AB4FE2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B04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5843F9" w:rsidRPr="0044395D" w14:paraId="5671DE79" w14:textId="77777777" w:rsidTr="00971950">
        <w:trPr>
          <w:trHeight w:val="45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BDFC9" w14:textId="77777777" w:rsidR="005843F9" w:rsidRPr="0044395D" w:rsidRDefault="005843F9" w:rsidP="0044395D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-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1CAD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-136194597"/>
            <w:placeholder>
              <w:docPart w:val="A4CFB05D48984656B0C7655D20FF4F9B"/>
            </w:placeholder>
            <w:showingPlcHdr/>
            <w15:color w:val="0000FF"/>
            <w:dropDownList>
              <w:listItem w:value="Elija un elemento."/>
              <w:listItem w:displayText="Estudiante" w:value="Estudiante"/>
            </w:dropDownList>
          </w:sdtPr>
          <w:sdtEndPr/>
          <w:sdtContent>
            <w:tc>
              <w:tcPr>
                <w:tcW w:w="7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8F3FC9" w14:textId="49049F6A" w:rsidR="005843F9" w:rsidRPr="006F50C5" w:rsidRDefault="00EE2EA2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1885011255"/>
            <w:placeholder>
              <w:docPart w:val="C204BE27691A4D52BE883EE5C1F583E6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4B96C" w14:textId="14B3ED7C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17051243"/>
            <w:placeholder>
              <w:docPart w:val="3CED5C2A5CC54F599363D1ACBF309279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DD794" w14:textId="0650AE4D" w:rsidR="005843F9" w:rsidRPr="006F50C5" w:rsidRDefault="00971950" w:rsidP="0044395D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CCE0" w14:textId="2B339EBF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275" w14:textId="77777777" w:rsidR="005843F9" w:rsidRPr="0044395D" w:rsidRDefault="005843F9" w:rsidP="0044395D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B8FEDEB" w14:textId="2A62E69A" w:rsidR="008146F2" w:rsidRPr="00565D37" w:rsidRDefault="00565D37" w:rsidP="008146F2">
      <w:pPr>
        <w:pStyle w:val="Sinespaciado"/>
        <w:rPr>
          <w:rFonts w:cstheme="minorHAnsi"/>
          <w:b/>
          <w:sz w:val="18"/>
          <w:szCs w:val="20"/>
          <w:lang w:val="es-ES"/>
        </w:rPr>
      </w:pPr>
      <w:r w:rsidRPr="00565D37">
        <w:rPr>
          <w:rFonts w:cstheme="minorHAnsi"/>
          <w:b/>
          <w:sz w:val="18"/>
          <w:szCs w:val="20"/>
          <w:lang w:val="es-ES"/>
        </w:rPr>
        <w:t>*Máximo 3 estudiantes (incluye estudiante responsable)</w:t>
      </w:r>
    </w:p>
    <w:p w14:paraId="4F98BD99" w14:textId="77777777" w:rsidR="00EE2EA2" w:rsidRDefault="00EE2EA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p w14:paraId="6D506D6A" w14:textId="6C23D25D" w:rsidR="00EE2EA2" w:rsidRPr="0044395D" w:rsidRDefault="00E62F04" w:rsidP="00E62F04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EQUIPO DE APOYO</w:t>
      </w:r>
      <w:r>
        <w:rPr>
          <w:rStyle w:val="Refdenotaalpie"/>
          <w:rFonts w:cstheme="minorHAnsi"/>
          <w:b/>
          <w:color w:val="002060"/>
          <w:sz w:val="20"/>
          <w:szCs w:val="20"/>
          <w:lang w:val="es-ES"/>
        </w:rPr>
        <w:footnoteReference w:id="1"/>
      </w:r>
      <w:r w:rsidR="0002449D">
        <w:rPr>
          <w:rFonts w:cstheme="minorHAnsi"/>
          <w:b/>
          <w:color w:val="002060"/>
          <w:sz w:val="20"/>
          <w:szCs w:val="20"/>
          <w:lang w:val="es-ES"/>
        </w:rPr>
        <w:t xml:space="preserve"> (opcional)</w:t>
      </w:r>
    </w:p>
    <w:tbl>
      <w:tblPr>
        <w:tblW w:w="521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64"/>
        <w:gridCol w:w="1609"/>
        <w:gridCol w:w="1710"/>
        <w:gridCol w:w="1631"/>
        <w:gridCol w:w="1701"/>
      </w:tblGrid>
      <w:tr w:rsidR="00064F70" w:rsidRPr="0044395D" w14:paraId="1C29DB7C" w14:textId="77777777" w:rsidTr="00064F70">
        <w:trPr>
          <w:trHeight w:val="63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26B00" w14:textId="77777777" w:rsidR="00064F70" w:rsidRPr="0044395D" w:rsidRDefault="00064F70" w:rsidP="00830A4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FC3A1" w14:textId="77777777" w:rsidR="00064F70" w:rsidRPr="0044395D" w:rsidRDefault="00064F70" w:rsidP="00830A4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Nombr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complet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0CF27" w14:textId="77777777" w:rsidR="00064F70" w:rsidRPr="0044395D" w:rsidRDefault="00064F70" w:rsidP="00830A47">
            <w:pPr>
              <w:pStyle w:val="Sinespaciado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Estamento</w:t>
            </w:r>
            <w:r w:rsidRPr="0044395D"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44395D">
              <w:rPr>
                <w:rFonts w:cstheme="minorHAnsi"/>
                <w:bCs/>
                <w:i/>
                <w:color w:val="000000"/>
                <w:sz w:val="20"/>
                <w:szCs w:val="20"/>
                <w:lang w:val="es-ES" w:eastAsia="es-CL"/>
              </w:rPr>
              <w:t>(Académico, Estudiante o Egresado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7F8F0" w14:textId="77777777" w:rsidR="00064F70" w:rsidRPr="0044395D" w:rsidRDefault="00064F70" w:rsidP="00830A4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rrer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5ED00" w14:textId="77777777" w:rsidR="00064F70" w:rsidRPr="0044395D" w:rsidRDefault="00064F70" w:rsidP="00830A4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ampus/Sed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A1DC5D" w14:textId="77777777" w:rsidR="00064F70" w:rsidRPr="0044395D" w:rsidRDefault="00064F70" w:rsidP="00830A47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</w:tr>
      <w:tr w:rsidR="00064F70" w:rsidRPr="0044395D" w14:paraId="5C59FC74" w14:textId="77777777" w:rsidTr="00064F70">
        <w:trPr>
          <w:trHeight w:val="40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D5F4F9" w14:textId="77777777" w:rsidR="00064F70" w:rsidRPr="0044395D" w:rsidRDefault="00064F70" w:rsidP="00830A47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-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AE88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-785587857"/>
            <w:placeholder>
              <w:docPart w:val="3DD12F574DB64763A8FFBDA27021A232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8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EB421D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6"/>
              <w:szCs w:val="16"/>
            </w:rPr>
            <w:alias w:val="Carreras"/>
            <w:tag w:val="Carreras"/>
            <w:id w:val="-698927699"/>
            <w:placeholder>
              <w:docPart w:val="E5A8C0DB5D6B48F397B5262E5EA7EDB5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9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440E8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2074618138"/>
            <w:placeholder>
              <w:docPart w:val="EEB058498B1C4CA88A5939719D6C75D2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ACD30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7A29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064F70" w:rsidRPr="0044395D" w14:paraId="3247D85C" w14:textId="77777777" w:rsidTr="00064F70">
        <w:trPr>
          <w:trHeight w:val="40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36DD7D" w14:textId="77777777" w:rsidR="00064F70" w:rsidRPr="0044395D" w:rsidRDefault="00064F70" w:rsidP="00830A47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-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B4BD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412520589"/>
            <w:placeholder>
              <w:docPart w:val="747CC0047C4148AEAAFEEBD8D8B915E1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8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B19693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1067642436"/>
            <w:placeholder>
              <w:docPart w:val="BFCDA48761694801879C955A883ED768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9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A3CC5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-1810003233"/>
            <w:placeholder>
              <w:docPart w:val="833B9C2FC4FE444F819DBCCDD6A5E333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A5AAF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D500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064F70" w:rsidRPr="0044395D" w14:paraId="3BED3297" w14:textId="77777777" w:rsidTr="00064F70">
        <w:trPr>
          <w:trHeight w:val="40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410D9" w14:textId="77777777" w:rsidR="00064F70" w:rsidRPr="0044395D" w:rsidRDefault="00064F70" w:rsidP="00830A47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-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1CFE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-108197474"/>
            <w:placeholder>
              <w:docPart w:val="66CF6911FBB642F5A42976FC2A386D31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8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2FECAE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999614207"/>
            <w:placeholder>
              <w:docPart w:val="0A8AB6DF998E45B2BCD054E846043BA4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9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78FBA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914978798"/>
            <w:placeholder>
              <w:docPart w:val="47CCD0D7EF2147799BBF4DE6684D3454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1951B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120A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064F70" w:rsidRPr="0044395D" w14:paraId="5AC74FCD" w14:textId="77777777" w:rsidTr="00064F70">
        <w:trPr>
          <w:trHeight w:val="40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BAABAA" w14:textId="77777777" w:rsidR="00064F70" w:rsidRPr="0044395D" w:rsidRDefault="00064F70" w:rsidP="00830A47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4.-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664F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1059434513"/>
            <w:placeholder>
              <w:docPart w:val="232CC1FA89F94A5D944AD8F0EC8AA601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8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59BE77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424963693"/>
            <w:placeholder>
              <w:docPart w:val="CA3F2CEC5C2E49E4AF0EC0486500DBD2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9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CA5EF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531387356"/>
            <w:placeholder>
              <w:docPart w:val="1D10E56C797F4707B7AB38738C93F68F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69F55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417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064F70" w:rsidRPr="0044395D" w14:paraId="1737D3BE" w14:textId="77777777" w:rsidTr="00064F70">
        <w:trPr>
          <w:trHeight w:val="40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D4D55" w14:textId="77777777" w:rsidR="00064F70" w:rsidRPr="0044395D" w:rsidRDefault="00064F70" w:rsidP="00830A47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5.-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71E5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sdt>
          <w:sdtPr>
            <w:rPr>
              <w:rFonts w:cstheme="minorHAnsi"/>
              <w:color w:val="000000"/>
              <w:sz w:val="16"/>
              <w:szCs w:val="16"/>
              <w:lang w:eastAsia="es-CL"/>
            </w:rPr>
            <w:alias w:val="Estamento"/>
            <w:tag w:val="Estamento"/>
            <w:id w:val="-2037494891"/>
            <w:placeholder>
              <w:docPart w:val="4F7A0A02457241DB8D5CEE58BC615506"/>
            </w:placeholder>
            <w:showingPlcHdr/>
            <w15:color w:val="0000FF"/>
            <w:dropDownList>
              <w:listItem w:value="Elija un elemento."/>
              <w:listItem w:displayText="Académico/a" w:value="Académico/a"/>
              <w:listItem w:displayText="Estudiante" w:value="Estudiante"/>
              <w:listItem w:displayText="Egresado/a" w:value="Egresado/a"/>
            </w:dropDownList>
          </w:sdtPr>
          <w:sdtEndPr/>
          <w:sdtContent>
            <w:tc>
              <w:tcPr>
                <w:tcW w:w="8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CA4AFD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Carreras"/>
            <w:tag w:val="Carreras"/>
            <w:id w:val="-165935190"/>
            <w:placeholder>
              <w:docPart w:val="2255930386154A548786BE5B77A0FC34"/>
            </w:placeholder>
            <w:showingPlcHdr/>
            <w:dropDownList>
              <w:listItem w:value="Elija un elemento."/>
              <w:listItem w:displayText="Agronomía" w:value="Agronomía"/>
              <w:listItem w:displayText="Biología Marina" w:value="Biología Marina"/>
              <w:listItem w:displayText="Kinesiología" w:value="Kinesiología"/>
              <w:listItem w:displayText="Antropología" w:value="Antropología"/>
              <w:listItem w:displayText="Construcción Civil para Técnicos de Nivel Superior" w:value=""/>
              <w:listItem w:displayText="Contador Público Auditor" w:value="Contador Público Auditor"/>
              <w:listItem w:displayText="Derecho" w:value="Derecho"/>
              <w:listItem w:displayText="Educación Diferencial con Especialidad en Problemas de Aprendizaje" w:value="Educación Diferencial con Especialidad en Problemas de Aprendizaje"/>
              <w:listItem w:displayText="Educación Parvularia" w:value="Educación Parvularia"/>
              <w:listItem w:displayText="Enfermería" w:value="Enfermería"/>
              <w:listItem w:displayText="Fonoaudiología" w:value="Fonoaudiología"/>
              <w:listItem w:displayText="Ingeniería Civil en Informatica" w:value="Ingeniería Civil en Informatica"/>
              <w:listItem w:displayText="Ingeniería Comercial" w:value="Ingeniería Comercial"/>
              <w:listItem w:displayText="Ingeniería en Administración de Empresas para Técnicos de Nivel Superior" w:value="Ingeniería en Administración de Empresas para Técnicos de Nivel Superior"/>
              <w:listItem w:displayText="Ingeniería en Alimentos" w:value="Ingeniería en Alimentos"/>
              <w:listItem w:displayText="Ingenieria en Informática para Técnicos de Nivel Superior" w:value="Ingenieria en Informática para Técnicos de Nivel Superior"/>
              <w:listItem w:displayText="Nutrición y Dietética" w:value="Nutrición y Dietética"/>
              <w:listItem w:displayText="Obstetricia y Puericultura" w:value="Obstetricia y Puericultura"/>
              <w:listItem w:displayText="Pedagogía en Educación Básica mención Lenguaje y Matemática" w:value="Pedagogía en Educación Básica mención Lenguaje y Matemática"/>
              <w:listItem w:displayText="Pedagogía en Educación Media en Educación Física" w:value="Pedagogía en Educación Media en Educación Física"/>
              <w:listItem w:displayText="Pedagogía en Educación Media en Historia y Geografía" w:value="Pedagogía en Educación Media en Historia y Geografía"/>
              <w:listItem w:displayText="Pedagogía en Educación Media en Inglés" w:value="Pedagogía en Educación Media en Inglés"/>
              <w:listItem w:displayText="Pedagogía en Educación Media en Lengua Castellana y Comunicaciones" w:value="Pedagogía en Educación Media en Lengua Castellana y Comunicaciones"/>
              <w:listItem w:displayText="Pedagogía en Educación Media en Matemática y Computación" w:value="Pedagogía en Educación Media en Matemática y Computación"/>
              <w:listItem w:displayText="Prosecución de Estudios a Educación Parvularia" w:value="Prosecución de Estudios a Educación Parvularia"/>
              <w:listItem w:displayText="Prosecución de Estudios a Pedagogía en Educación Media Mención Educación Física" w:value="Prosecución de Estudios a Pedagogía en Educación Media Mención Educación Física"/>
              <w:listItem w:displayText="Psicología" w:value="Psicología"/>
              <w:listItem w:displayText="Técnico de Nivel Superior en Enfermería" w:value="Técnico de Nivel Superior en Enfermería"/>
              <w:listItem w:displayText="Técnico Deportivo Universitario" w:value="Técnico Deportivo Universitario"/>
              <w:listItem w:displayText="Técnico Universitario en Administración de Empresas" w:value="Técnico Universitario en Administración de Empresas"/>
              <w:listItem w:displayText="Técnico Universitario en Construcción" w:value="Técnico Universitario en Construcción"/>
              <w:listItem w:displayText="Técnico Universitario en Educación Parvularia" w:value="Técnico Universitario en Educación Parvularia"/>
              <w:listItem w:displayText="Técnico Universitario en Electricidad y Automatización" w:value="Técnico Universitario en Electricidad y Automatización"/>
              <w:listItem w:displayText="Técnico Universitario en Gestión y Desarrollo de Productos Alimentarios" w:value="Técnico Universitario en Gestión y Desarrollo de Productos Alimentarios"/>
              <w:listItem w:displayText="Técnico Universitario en Informática" w:value="Técnico Universitario en Informática"/>
              <w:listItem w:displayText="Trabajo Social" w:value="Trabajo Social"/>
              <w:listItem w:displayText="Arquitectura" w:value="Arquitectura"/>
              <w:listItem w:displayText="Ciencias Políticas y Adminsitrativas" w:value="Ciencias Políticas y Adminsitrativas"/>
              <w:listItem w:displayText="Ingeniería Ambiental" w:value="Ingeniería Ambiental"/>
              <w:listItem w:displayText="Ingeniería Civil" w:value="Ingeniería Civil"/>
              <w:listItem w:displayText="Ingeniería Civil Eléctrica" w:value="Ingeniería Civil Eléctrica"/>
              <w:listItem w:displayText="Ingeniería Civil en Informática" w:value="Ingeniería Civil en Informática"/>
              <w:listItem w:displayText="Ingeniería Civil Industrial" w:value="Ingeniería Civil Industrial"/>
              <w:listItem w:displayText="Pedagogía en Artes Visuales" w:value="Pedagogía en Artes Visuales"/>
              <w:listItem w:displayText="Pedagogía en Música" w:value="Pedagogía en Música"/>
              <w:listItem w:displayText="Técnico Universitario en Electromecánica Marítima" w:value="Técnico Universitario en Electromecánica Marítima"/>
              <w:listItem w:displayText="Técnico Universitario en Transporte Marítimo Costero" w:value="Técnico Universitario en Transporte Marítimo Costero"/>
              <w:listItem w:displayText="Terapia Ocupacional" w:value="Terapia Ocupacional"/>
              <w:listItem w:displayText="Ingeniería en Administración Pública para Técnicos" w:value="Ingeniería en Administración Pública para Técnicos"/>
              <w:listItem w:displayText="Pedagogía en Educación General Básica" w:value="Pedagogía en Educación General Básica"/>
              <w:listItem w:displayText="Ingeniería en Administración de Empresas" w:value="Ingeniería en Administración de Empresas"/>
              <w:listItem w:displayText="Ingeniería en Administración Pública" w:value="Ingeniería en Administración Pública"/>
            </w:dropDownList>
          </w:sdtPr>
          <w:sdtEndPr/>
          <w:sdtContent>
            <w:tc>
              <w:tcPr>
                <w:tcW w:w="9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B9BDC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  <w:rFonts w:cstheme="minorHAnsi"/>
              <w:sz w:val="16"/>
              <w:szCs w:val="16"/>
            </w:rPr>
            <w:alias w:val="Elige Campus/Sede"/>
            <w:tag w:val="Elige Campus/Sede"/>
            <w:id w:val="1517499123"/>
            <w:placeholder>
              <w:docPart w:val="2D1A39BAAF34456989C597F8E1068395"/>
            </w:placeholder>
            <w:showingPlcHdr/>
            <w:dropDownList>
              <w:listItem w:displayText="CAMPUS OSORNO" w:value="CAMPUS OSORNO"/>
              <w:listItem w:displayText="CAMPUS PUERTO MONTT" w:value="CAMPUS PUERTO MONTT"/>
              <w:listItem w:displayText="SEDE CHILOÉ" w:value="SEDE CHILOÉ"/>
              <w:listItem w:displayText="SEDE SANTIAGO" w:value="SEDE SANTIAG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8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7197F" w14:textId="77777777" w:rsidR="00064F70" w:rsidRPr="006F50C5" w:rsidRDefault="00064F70" w:rsidP="00830A47">
                <w:pPr>
                  <w:pStyle w:val="Sinespaciado"/>
                  <w:rPr>
                    <w:rFonts w:cstheme="minorHAnsi"/>
                    <w:color w:val="000000"/>
                    <w:sz w:val="16"/>
                    <w:szCs w:val="16"/>
                    <w:lang w:eastAsia="es-CL"/>
                  </w:rPr>
                </w:pPr>
                <w:r w:rsidRPr="006F50C5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D70E" w14:textId="77777777" w:rsidR="00064F70" w:rsidRPr="0044395D" w:rsidRDefault="00064F70" w:rsidP="00830A47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0FC19A5" w14:textId="0D774A28" w:rsidR="00ED2C8A" w:rsidRPr="0044395D" w:rsidRDefault="00A55709" w:rsidP="00E43683">
      <w:pPr>
        <w:pStyle w:val="Sinespaciado"/>
        <w:numPr>
          <w:ilvl w:val="0"/>
          <w:numId w:val="17"/>
        </w:numPr>
        <w:jc w:val="both"/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lastRenderedPageBreak/>
        <w:t>ANTECEDENTES DE</w:t>
      </w:r>
      <w:r>
        <w:rPr>
          <w:rFonts w:cstheme="minorHAnsi"/>
          <w:b/>
          <w:color w:val="002060"/>
          <w:sz w:val="20"/>
          <w:szCs w:val="20"/>
          <w:lang w:val="es-ES"/>
        </w:rPr>
        <w:t xml:space="preserve"> </w:t>
      </w:r>
      <w:r w:rsidR="000B5CEA">
        <w:rPr>
          <w:rFonts w:cstheme="minorHAnsi"/>
          <w:b/>
          <w:color w:val="002060"/>
          <w:sz w:val="20"/>
          <w:szCs w:val="20"/>
          <w:lang w:val="es-ES"/>
        </w:rPr>
        <w:t>ECOSISTEMA PÚBLICO REGIONAL (EPR)</w:t>
      </w:r>
      <w:r w:rsidR="00F00643">
        <w:rPr>
          <w:rStyle w:val="Refdenotaalpie"/>
          <w:rFonts w:cstheme="minorHAnsi"/>
          <w:b/>
          <w:color w:val="002060"/>
          <w:sz w:val="20"/>
          <w:szCs w:val="20"/>
          <w:lang w:val="es-ES"/>
        </w:rPr>
        <w:footnoteReference w:id="2"/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244"/>
        <w:gridCol w:w="1890"/>
        <w:gridCol w:w="2653"/>
      </w:tblGrid>
      <w:tr w:rsidR="008146F2" w:rsidRPr="0044395D" w14:paraId="61DEF159" w14:textId="77777777" w:rsidTr="00A4617C">
        <w:trPr>
          <w:trHeight w:val="5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16BBD" w14:textId="74A139A8" w:rsidR="008146F2" w:rsidRPr="0044395D" w:rsidRDefault="00FC3F44" w:rsidP="00093A61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ntecedentes</w:t>
            </w:r>
            <w:r w:rsidR="00093A61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de Institución/Organización</w:t>
            </w:r>
          </w:p>
        </w:tc>
      </w:tr>
      <w:tr w:rsidR="008146F2" w:rsidRPr="0044395D" w14:paraId="222EF1A9" w14:textId="77777777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DDCC4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889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  <w:p w14:paraId="7BFB1E55" w14:textId="77777777" w:rsidR="00513A8C" w:rsidRPr="0044395D" w:rsidRDefault="00513A8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7966A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azón Social: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4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53A10E3B" w14:textId="77777777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F9946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ut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2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32F46" w14:textId="7450A673" w:rsidR="008146F2" w:rsidRPr="0044395D" w:rsidRDefault="00004AA0" w:rsidP="00941AEE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 xml:space="preserve">Tipo </w:t>
            </w:r>
            <w:r w:rsidRPr="00004AA0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(educativa, social,</w:t>
            </w:r>
            <w:r w:rsidR="00941AEE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004AA0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ambiental, etc.)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83F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004AA0" w:rsidRPr="0044395D" w14:paraId="305F1D11" w14:textId="40851F09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ABC300" w14:textId="77777777" w:rsidR="00004AA0" w:rsidRPr="0044395D" w:rsidRDefault="00004AA0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C17A" w14:textId="77777777" w:rsidR="00004AA0" w:rsidRPr="0044395D" w:rsidRDefault="00004AA0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015B1" w14:textId="30020BFC" w:rsidR="00004AA0" w:rsidRPr="0044395D" w:rsidRDefault="00004AA0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/celular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47ECD" w14:textId="77777777" w:rsidR="00004AA0" w:rsidRPr="0044395D" w:rsidRDefault="00004AA0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BE4199" w:rsidRPr="0044395D" w14:paraId="41089F88" w14:textId="77777777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EAF469" w14:textId="77777777" w:rsidR="00BE4199" w:rsidRPr="0044395D" w:rsidRDefault="00BE4199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val="es-ES" w:eastAsia="es-CL"/>
              </w:rPr>
              <w:t>Comuna:</w:t>
            </w:r>
          </w:p>
        </w:tc>
        <w:tc>
          <w:tcPr>
            <w:tcW w:w="7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546" w14:textId="29926169" w:rsidR="00BE4199" w:rsidRPr="0044395D" w:rsidRDefault="00BE4199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49D03B86" w14:textId="77777777" w:rsidTr="00A4617C">
        <w:trPr>
          <w:trHeight w:val="5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477E97" w14:textId="53960149" w:rsidR="008146F2" w:rsidRPr="0044395D" w:rsidRDefault="008146F2" w:rsidP="00093A61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ntecedentes del </w:t>
            </w:r>
            <w:r w:rsidR="00FC3F44">
              <w:rPr>
                <w:rFonts w:cstheme="minorHAnsi"/>
                <w:b/>
                <w:bCs/>
                <w:sz w:val="20"/>
                <w:szCs w:val="20"/>
                <w:lang w:eastAsia="es-CL"/>
              </w:rPr>
              <w:t xml:space="preserve">Representante </w:t>
            </w:r>
            <w:r w:rsidR="00093A61">
              <w:rPr>
                <w:rFonts w:cstheme="minorHAnsi"/>
                <w:b/>
                <w:bCs/>
                <w:sz w:val="20"/>
                <w:szCs w:val="20"/>
                <w:lang w:eastAsia="es-CL"/>
              </w:rPr>
              <w:t xml:space="preserve">de </w:t>
            </w:r>
            <w:r w:rsidR="00093A61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Institución/Organización</w:t>
            </w:r>
          </w:p>
        </w:tc>
      </w:tr>
      <w:tr w:rsidR="008146F2" w:rsidRPr="0044395D" w14:paraId="40EDF116" w14:textId="77777777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886742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Nombre: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382E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0EE42C9F" w14:textId="77777777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46B19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Teléfono: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940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2EF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argo: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55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8146F2" w:rsidRPr="0044395D" w14:paraId="6E445E77" w14:textId="77777777" w:rsidTr="0062034C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907B38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Correo electrónico: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FAAB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62034C" w:rsidRPr="0044395D" w14:paraId="7CA0374C" w14:textId="77777777" w:rsidTr="00004AA0">
        <w:trPr>
          <w:trHeight w:val="51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CAAB7D9" w14:textId="765D2699" w:rsidR="0062034C" w:rsidRPr="0044395D" w:rsidRDefault="0062034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Rol en el Proyecto</w:t>
            </w:r>
            <w:r>
              <w:rPr>
                <w:rStyle w:val="Refdenotaalpie"/>
                <w:rFonts w:cstheme="minorHAnsi"/>
                <w:b/>
                <w:color w:val="000000"/>
                <w:sz w:val="20"/>
                <w:szCs w:val="20"/>
                <w:lang w:eastAsia="es-CL"/>
              </w:rPr>
              <w:footnoteReference w:id="3"/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BE655" w14:textId="77777777" w:rsidR="0062034C" w:rsidRPr="0044395D" w:rsidRDefault="0062034C" w:rsidP="008146F2">
            <w:pPr>
              <w:pStyle w:val="Sinespaciado"/>
              <w:rPr>
                <w:rFonts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B41295C" w14:textId="6AE97D10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  <w:lang w:val="es-ES"/>
        </w:rPr>
      </w:pPr>
      <w:r w:rsidRPr="0044395D">
        <w:rPr>
          <w:rFonts w:cstheme="minorHAnsi"/>
          <w:b/>
          <w:sz w:val="20"/>
          <w:szCs w:val="20"/>
          <w:lang w:val="es-ES"/>
        </w:rPr>
        <w:t xml:space="preserve">*Añadir otra tabla si es </w:t>
      </w:r>
      <w:r w:rsidR="00FC3F44">
        <w:rPr>
          <w:rFonts w:cstheme="minorHAnsi"/>
          <w:b/>
          <w:sz w:val="20"/>
          <w:szCs w:val="20"/>
          <w:lang w:val="es-ES"/>
        </w:rPr>
        <w:t>que fuera necesario incluir otro Socio Estratégico</w:t>
      </w:r>
      <w:r w:rsidRPr="0044395D">
        <w:rPr>
          <w:rFonts w:cstheme="minorHAnsi"/>
          <w:b/>
          <w:sz w:val="20"/>
          <w:szCs w:val="20"/>
          <w:lang w:val="es-ES"/>
        </w:rPr>
        <w:t>.</w:t>
      </w:r>
    </w:p>
    <w:p w14:paraId="34AA90F1" w14:textId="02488C2C" w:rsidR="000A6BD2" w:rsidRDefault="000A6BD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4939593" w14:textId="034B6AF6" w:rsidR="00174A73" w:rsidRPr="00B53ED3" w:rsidRDefault="00322319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ANTECEDENTES DEL PROYECTO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8146F2" w:rsidRPr="0044395D" w14:paraId="5FB937A2" w14:textId="77777777" w:rsidTr="00B53ED3">
        <w:trPr>
          <w:trHeight w:val="1006"/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7F5E128B" w14:textId="50FFF547" w:rsidR="008146F2" w:rsidRPr="0044395D" w:rsidRDefault="00E43683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00643">
              <w:rPr>
                <w:rFonts w:cstheme="minorHAnsi"/>
                <w:b/>
                <w:sz w:val="20"/>
                <w:szCs w:val="20"/>
              </w:rPr>
              <w:t>.1 JUSTIFICACIÓN DEL PROYECTO, DESCRIPCIÓN DEL TERRITORIO Y GRUPO OBJETIVO.</w:t>
            </w:r>
          </w:p>
          <w:p w14:paraId="56FA69C9" w14:textId="7B4D72D5" w:rsidR="008146F2" w:rsidRPr="00B03CC6" w:rsidRDefault="008146F2" w:rsidP="00322319">
            <w:pPr>
              <w:pStyle w:val="Sinespaciado"/>
              <w:jc w:val="both"/>
              <w:rPr>
                <w:rFonts w:cstheme="minorHAnsi"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>Describa de manera simple y breve las razones por las cuales se propone realizar e</w:t>
            </w:r>
            <w:r w:rsidR="00322319">
              <w:rPr>
                <w:rFonts w:cstheme="minorHAnsi"/>
                <w:sz w:val="18"/>
                <w:szCs w:val="18"/>
              </w:rPr>
              <w:t xml:space="preserve">l proyecto, qué desea resolver, </w:t>
            </w:r>
            <w:r w:rsidRPr="00B03CC6">
              <w:rPr>
                <w:rFonts w:cstheme="minorHAnsi"/>
                <w:sz w:val="18"/>
                <w:szCs w:val="18"/>
              </w:rPr>
              <w:t>diagnóstico y/o necesidades detectadas para trabajar con el entorno eleg</w:t>
            </w:r>
            <w:r w:rsidR="006F50C5">
              <w:rPr>
                <w:rFonts w:cstheme="minorHAnsi"/>
                <w:sz w:val="18"/>
                <w:szCs w:val="18"/>
              </w:rPr>
              <w:t>ido, el vínculo con el entorno,</w:t>
            </w:r>
            <w:r w:rsidRPr="00B03CC6">
              <w:rPr>
                <w:rFonts w:cstheme="minorHAnsi"/>
                <w:sz w:val="18"/>
                <w:szCs w:val="18"/>
              </w:rPr>
              <w:t>etc</w:t>
            </w:r>
            <w:r w:rsidRPr="00C40120">
              <w:rPr>
                <w:rFonts w:cstheme="minorHAnsi"/>
                <w:b/>
                <w:sz w:val="18"/>
                <w:szCs w:val="18"/>
              </w:rPr>
              <w:t>.</w:t>
            </w:r>
            <w:r w:rsidR="0032231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40120" w:rsidRPr="00C40120">
              <w:rPr>
                <w:rFonts w:cstheme="minorHAnsi"/>
                <w:b/>
                <w:sz w:val="18"/>
                <w:szCs w:val="18"/>
              </w:rPr>
              <w:t xml:space="preserve"> máximo 300 palabras.</w:t>
            </w:r>
          </w:p>
        </w:tc>
      </w:tr>
      <w:tr w:rsidR="008146F2" w:rsidRPr="0044395D" w14:paraId="10F14DE7" w14:textId="77777777" w:rsidTr="00B53ED3">
        <w:trPr>
          <w:trHeight w:val="1926"/>
          <w:jc w:val="center"/>
        </w:trPr>
        <w:tc>
          <w:tcPr>
            <w:tcW w:w="9209" w:type="dxa"/>
          </w:tcPr>
          <w:p w14:paraId="5F98261B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AFAB4FE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EFE76A6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31A9A3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2534E58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4DB463E7" w14:textId="77777777" w:rsidR="00AC0990" w:rsidRPr="0044395D" w:rsidRDefault="00AC0990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146F2" w:rsidRPr="0044395D" w14:paraId="2C26BE81" w14:textId="77777777" w:rsidTr="00B53ED3">
        <w:trPr>
          <w:trHeight w:val="906"/>
        </w:trPr>
        <w:tc>
          <w:tcPr>
            <w:tcW w:w="9214" w:type="dxa"/>
            <w:shd w:val="clear" w:color="auto" w:fill="F2F2F2" w:themeFill="background1" w:themeFillShade="F2"/>
          </w:tcPr>
          <w:p w14:paraId="69C8BD88" w14:textId="4C55D00A" w:rsidR="008146F2" w:rsidRPr="0044395D" w:rsidRDefault="00E43683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  <w:r w:rsidR="008146F2" w:rsidRPr="0044395D">
              <w:rPr>
                <w:rFonts w:cstheme="minorHAnsi"/>
                <w:b/>
                <w:sz w:val="20"/>
                <w:szCs w:val="20"/>
              </w:rPr>
              <w:t>.2 DESCRIPCIÓN DEL PROYECTO.</w:t>
            </w:r>
          </w:p>
          <w:p w14:paraId="551BF22E" w14:textId="0A5F6D9F" w:rsidR="008146F2" w:rsidRPr="00B03CC6" w:rsidRDefault="008146F2" w:rsidP="006F50C5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B03CC6">
              <w:rPr>
                <w:rFonts w:cstheme="minorHAnsi"/>
                <w:sz w:val="18"/>
                <w:szCs w:val="18"/>
              </w:rPr>
              <w:t xml:space="preserve">Describa en qué consiste la propuesta, cómo y qué se quiere realizar, qué etapas considera, qué se quiere lograr y de qué manera responde el proyecto al objetivo de este </w:t>
            </w:r>
            <w:r w:rsidR="00AC0990" w:rsidRPr="00B03CC6">
              <w:rPr>
                <w:rFonts w:cstheme="minorHAnsi"/>
                <w:sz w:val="18"/>
                <w:szCs w:val="18"/>
              </w:rPr>
              <w:t>Fondo</w:t>
            </w:r>
            <w:r w:rsidRPr="00C40120">
              <w:rPr>
                <w:rFonts w:cstheme="minorHAnsi"/>
                <w:b/>
                <w:sz w:val="18"/>
                <w:szCs w:val="18"/>
              </w:rPr>
              <w:t>.</w:t>
            </w:r>
            <w:r w:rsidR="006F50C5">
              <w:rPr>
                <w:rFonts w:cstheme="minorHAnsi"/>
                <w:b/>
                <w:sz w:val="18"/>
                <w:szCs w:val="18"/>
              </w:rPr>
              <w:t xml:space="preserve"> Un máximo de 300</w:t>
            </w:r>
            <w:r w:rsidR="00C40120" w:rsidRPr="00C40120">
              <w:rPr>
                <w:rFonts w:cstheme="minorHAnsi"/>
                <w:b/>
                <w:sz w:val="18"/>
                <w:szCs w:val="18"/>
              </w:rPr>
              <w:t xml:space="preserve"> palabras como máximo.</w:t>
            </w:r>
          </w:p>
        </w:tc>
      </w:tr>
      <w:tr w:rsidR="008146F2" w:rsidRPr="0044395D" w14:paraId="66F92277" w14:textId="77777777" w:rsidTr="00093A61">
        <w:trPr>
          <w:trHeight w:val="2249"/>
        </w:trPr>
        <w:tc>
          <w:tcPr>
            <w:tcW w:w="9214" w:type="dxa"/>
          </w:tcPr>
          <w:p w14:paraId="65673500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3692E8C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52B79C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FEB23E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ACE1F20" w14:textId="77777777" w:rsidR="00411790" w:rsidRPr="0044395D" w:rsidRDefault="00411790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87260D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7EAC28B0" w14:textId="77777777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30D2FCB4" w14:textId="77777777" w:rsidR="00B53ED3" w:rsidRDefault="00B53ED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5826FED" w14:textId="5B8F06E0" w:rsidR="00A55709" w:rsidRPr="0044395D" w:rsidRDefault="008146F2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OBJETIVOS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146F2" w:rsidRPr="0044395D" w14:paraId="0E17DD44" w14:textId="77777777" w:rsidTr="00A55709">
        <w:trPr>
          <w:trHeight w:val="639"/>
          <w:jc w:val="center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1AE84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sz w:val="20"/>
                <w:szCs w:val="20"/>
                <w:lang w:val="es-ES"/>
              </w:rPr>
              <w:t>Objetivo General</w:t>
            </w:r>
          </w:p>
          <w:p w14:paraId="0AD0FA1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sz w:val="20"/>
                <w:szCs w:val="20"/>
                <w:lang w:val="es-ES"/>
              </w:rPr>
              <w:t>Describa qué se pretende generar con el proyecto</w:t>
            </w:r>
          </w:p>
        </w:tc>
      </w:tr>
      <w:tr w:rsidR="008146F2" w:rsidRPr="0044395D" w14:paraId="06C9F256" w14:textId="77777777" w:rsidTr="00A55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20"/>
          <w:jc w:val="center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C0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9F6F15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194C7A2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03BB5A76" w14:textId="77777777" w:rsidR="008146F2" w:rsidRPr="0044395D" w:rsidRDefault="008146F2" w:rsidP="008B2CA8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458A14B8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5D49A4FE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  <w:p w14:paraId="6D4B8F6B" w14:textId="77777777" w:rsidR="008146F2" w:rsidRPr="0044395D" w:rsidRDefault="008146F2" w:rsidP="008146F2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C628777" w14:textId="77777777" w:rsidR="008146F2" w:rsidRDefault="008146F2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19BCA18" w14:textId="77777777" w:rsidR="00004AA0" w:rsidRPr="0044395D" w:rsidRDefault="00004AA0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tbl>
      <w:tblPr>
        <w:tblW w:w="916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65"/>
        <w:gridCol w:w="3125"/>
      </w:tblGrid>
      <w:tr w:rsidR="008146F2" w:rsidRPr="0044395D" w14:paraId="2E88E8CE" w14:textId="77777777" w:rsidTr="00A55709">
        <w:trPr>
          <w:trHeight w:val="826"/>
          <w:jc w:val="center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52420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s Específicos</w:t>
            </w:r>
          </w:p>
          <w:p w14:paraId="5417C4ED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  <w:t>(Qué se implementará para cumplir con el objetivo general)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A81E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Resultados Esperados</w:t>
            </w:r>
          </w:p>
          <w:p w14:paraId="7B404F93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Qué se espera lograr a partir del objetivo específico)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9C1F2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Medición</w:t>
            </w:r>
          </w:p>
          <w:p w14:paraId="5BD25161" w14:textId="77777777" w:rsidR="008146F2" w:rsidRPr="0044395D" w:rsidRDefault="008146F2" w:rsidP="005F41CC">
            <w:pPr>
              <w:pStyle w:val="Sinespaciado"/>
              <w:rPr>
                <w:rFonts w:cstheme="minorHAnsi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(Indicador del resultado esperado)</w:t>
            </w:r>
          </w:p>
        </w:tc>
      </w:tr>
      <w:tr w:rsidR="008146F2" w:rsidRPr="0044395D" w14:paraId="2193DACC" w14:textId="77777777" w:rsidTr="00BE4199">
        <w:trPr>
          <w:trHeight w:val="776"/>
          <w:jc w:val="center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7F642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F307F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44EE7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4C5ABA49" w14:textId="77777777" w:rsidTr="00BE4199">
        <w:trPr>
          <w:trHeight w:val="783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D86A5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34D2C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453AB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222222"/>
                <w:sz w:val="20"/>
                <w:szCs w:val="20"/>
                <w:lang w:eastAsia="es-CL"/>
              </w:rPr>
            </w:pPr>
          </w:p>
        </w:tc>
      </w:tr>
      <w:tr w:rsidR="008146F2" w:rsidRPr="0044395D" w14:paraId="57310C41" w14:textId="77777777" w:rsidTr="00BE4199">
        <w:trPr>
          <w:trHeight w:val="77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96354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45B1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74F1" w14:textId="77777777" w:rsidR="008146F2" w:rsidRPr="0044395D" w:rsidRDefault="008146F2" w:rsidP="005F41C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9FD2DBA" w14:textId="77777777" w:rsidR="006F50C5" w:rsidRDefault="006F50C5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00A4DE14" w14:textId="77777777" w:rsidR="00004AA0" w:rsidRDefault="00004AA0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04DE28A1" w14:textId="77777777" w:rsidR="00F00643" w:rsidRDefault="00F0064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7D8A9FAE" w14:textId="77777777" w:rsidR="00605AF3" w:rsidRDefault="00605AF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A1CC4E1" w14:textId="77777777" w:rsidR="00605AF3" w:rsidRDefault="00605AF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CB9D084" w14:textId="77777777" w:rsidR="00605AF3" w:rsidRDefault="00605AF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6CDF4C66" w14:textId="77777777" w:rsidR="00D01D4C" w:rsidRDefault="00D01D4C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4D82D0F3" w14:textId="77777777" w:rsidR="00D01D4C" w:rsidRDefault="00D01D4C" w:rsidP="008146F2">
      <w:pPr>
        <w:pStyle w:val="Sinespaciado"/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p w14:paraId="0F813D8F" w14:textId="77777777" w:rsidR="00605AF3" w:rsidRDefault="00605AF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59C94988" w14:textId="77777777" w:rsidR="00F00643" w:rsidRDefault="00F00643" w:rsidP="008146F2">
      <w:pPr>
        <w:pStyle w:val="Sinespaciado"/>
        <w:rPr>
          <w:rFonts w:cstheme="minorHAnsi"/>
          <w:sz w:val="20"/>
          <w:szCs w:val="20"/>
          <w:lang w:val="es-ES"/>
        </w:rPr>
      </w:pPr>
    </w:p>
    <w:p w14:paraId="14A15742" w14:textId="09175222" w:rsidR="007B4BFF" w:rsidRPr="00A55709" w:rsidRDefault="00246520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lastRenderedPageBreak/>
        <w:t>ACTIVIDADES DEL PROYECTO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26"/>
        <w:gridCol w:w="2897"/>
        <w:gridCol w:w="5750"/>
      </w:tblGrid>
      <w:tr w:rsidR="00ED2C8A" w:rsidRPr="0044395D" w14:paraId="498DFB42" w14:textId="77777777" w:rsidTr="00B53ED3">
        <w:trPr>
          <w:trHeight w:val="443"/>
        </w:trPr>
        <w:tc>
          <w:tcPr>
            <w:tcW w:w="426" w:type="dxa"/>
            <w:shd w:val="clear" w:color="auto" w:fill="EDEDED" w:themeFill="accent3" w:themeFillTint="33"/>
            <w:hideMark/>
          </w:tcPr>
          <w:p w14:paraId="2B054249" w14:textId="77777777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897" w:type="dxa"/>
            <w:shd w:val="clear" w:color="auto" w:fill="EDEDED" w:themeFill="accent3" w:themeFillTint="33"/>
          </w:tcPr>
          <w:p w14:paraId="03CCB7ED" w14:textId="2CB1483C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 especifico</w:t>
            </w:r>
          </w:p>
        </w:tc>
        <w:tc>
          <w:tcPr>
            <w:tcW w:w="5750" w:type="dxa"/>
            <w:shd w:val="clear" w:color="auto" w:fill="EDEDED" w:themeFill="accent3" w:themeFillTint="33"/>
            <w:hideMark/>
          </w:tcPr>
          <w:p w14:paraId="5FB8A48F" w14:textId="44FAF9AE" w:rsidR="00ED2C8A" w:rsidRPr="0044395D" w:rsidRDefault="00ED2C8A" w:rsidP="00ED2C8A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53ED3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Actividades</w:t>
            </w:r>
          </w:p>
        </w:tc>
      </w:tr>
      <w:tr w:rsidR="00ED2C8A" w:rsidRPr="0044395D" w14:paraId="6EB45B96" w14:textId="77777777" w:rsidTr="00B53ED3">
        <w:trPr>
          <w:trHeight w:val="628"/>
        </w:trPr>
        <w:tc>
          <w:tcPr>
            <w:tcW w:w="426" w:type="dxa"/>
            <w:hideMark/>
          </w:tcPr>
          <w:p w14:paraId="66ECEFBC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1.</w:t>
            </w:r>
          </w:p>
        </w:tc>
        <w:tc>
          <w:tcPr>
            <w:tcW w:w="2897" w:type="dxa"/>
            <w:hideMark/>
          </w:tcPr>
          <w:p w14:paraId="2AB5FA8E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50" w:type="dxa"/>
            <w:hideMark/>
          </w:tcPr>
          <w:p w14:paraId="2259EBB6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D2C8A" w:rsidRPr="0044395D" w14:paraId="15E44556" w14:textId="77777777" w:rsidTr="00B53ED3">
        <w:trPr>
          <w:trHeight w:val="628"/>
        </w:trPr>
        <w:tc>
          <w:tcPr>
            <w:tcW w:w="426" w:type="dxa"/>
            <w:hideMark/>
          </w:tcPr>
          <w:p w14:paraId="182A8BB8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2.</w:t>
            </w:r>
          </w:p>
        </w:tc>
        <w:tc>
          <w:tcPr>
            <w:tcW w:w="2897" w:type="dxa"/>
            <w:hideMark/>
          </w:tcPr>
          <w:p w14:paraId="333EDFFF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50" w:type="dxa"/>
            <w:hideMark/>
          </w:tcPr>
          <w:p w14:paraId="0E23FE6D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ED2C8A" w:rsidRPr="0044395D" w14:paraId="31BF0430" w14:textId="77777777" w:rsidTr="00B53ED3">
        <w:trPr>
          <w:trHeight w:val="628"/>
        </w:trPr>
        <w:tc>
          <w:tcPr>
            <w:tcW w:w="426" w:type="dxa"/>
            <w:hideMark/>
          </w:tcPr>
          <w:p w14:paraId="7144AE62" w14:textId="77777777" w:rsidR="00ED2C8A" w:rsidRPr="0044395D" w:rsidRDefault="00ED2C8A" w:rsidP="00ED2C8A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3.</w:t>
            </w:r>
          </w:p>
        </w:tc>
        <w:tc>
          <w:tcPr>
            <w:tcW w:w="2897" w:type="dxa"/>
            <w:hideMark/>
          </w:tcPr>
          <w:p w14:paraId="72E2E401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750" w:type="dxa"/>
            <w:hideMark/>
          </w:tcPr>
          <w:p w14:paraId="0551E4B1" w14:textId="77777777" w:rsidR="00ED2C8A" w:rsidRPr="0044395D" w:rsidRDefault="00ED2C8A" w:rsidP="00ED2C8A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91C8596" w14:textId="77777777" w:rsidR="00BA712F" w:rsidRPr="0044395D" w:rsidRDefault="00BA712F" w:rsidP="002E72B3">
      <w:pPr>
        <w:pStyle w:val="Sinespaciado"/>
        <w:rPr>
          <w:rFonts w:cstheme="minorHAnsi"/>
          <w:b/>
          <w:color w:val="002060"/>
          <w:sz w:val="20"/>
          <w:szCs w:val="20"/>
          <w:lang w:val="es-ES"/>
        </w:rPr>
      </w:pPr>
    </w:p>
    <w:p w14:paraId="351D380C" w14:textId="6710904F" w:rsidR="008146F2" w:rsidRPr="0044395D" w:rsidRDefault="008146F2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IDENTIFICACIÓN BENEFICIARIOS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4316"/>
        <w:gridCol w:w="2268"/>
      </w:tblGrid>
      <w:tr w:rsidR="008146F2" w:rsidRPr="0044395D" w14:paraId="5DC29C5D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F2F2F2" w:themeFill="background1" w:themeFillShade="F2"/>
            <w:noWrap/>
            <w:hideMark/>
          </w:tcPr>
          <w:p w14:paraId="3CFBED1E" w14:textId="7A812565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Tipo de Beneficiario</w:t>
            </w:r>
            <w:r w:rsidR="004140BF">
              <w:rPr>
                <w:rStyle w:val="Refdenotaalpie"/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footnoteReference w:id="4"/>
            </w:r>
          </w:p>
        </w:tc>
        <w:tc>
          <w:tcPr>
            <w:tcW w:w="4316" w:type="dxa"/>
            <w:shd w:val="clear" w:color="auto" w:fill="F2F2F2" w:themeFill="background1" w:themeFillShade="F2"/>
            <w:hideMark/>
          </w:tcPr>
          <w:p w14:paraId="27C459B0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Descripción/Procedencia</w:t>
            </w:r>
          </w:p>
        </w:tc>
        <w:tc>
          <w:tcPr>
            <w:tcW w:w="2268" w:type="dxa"/>
            <w:shd w:val="clear" w:color="000000" w:fill="F2F2F2"/>
            <w:hideMark/>
          </w:tcPr>
          <w:p w14:paraId="32B17AD9" w14:textId="77777777" w:rsidR="008146F2" w:rsidRPr="0044395D" w:rsidRDefault="008146F2" w:rsidP="00862E23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° Beneficiarios</w:t>
            </w:r>
          </w:p>
        </w:tc>
      </w:tr>
      <w:tr w:rsidR="008146F2" w:rsidRPr="0044395D" w14:paraId="0897C220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14:paraId="0DF58B35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FEA278E" w14:textId="53D26C90" w:rsidR="008146F2" w:rsidRPr="0044395D" w:rsidRDefault="008146F2" w:rsidP="00E62F04">
            <w:pPr>
              <w:pStyle w:val="Sinespaciado"/>
              <w:tabs>
                <w:tab w:val="left" w:pos="1020"/>
              </w:tabs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FC2802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2001BD63" w14:textId="77777777" w:rsidTr="00F01F81">
        <w:trPr>
          <w:trHeight w:val="33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14:paraId="40FF0098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11C69F30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D5B15C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8146F2" w:rsidRPr="0044395D" w14:paraId="66DEEEAA" w14:textId="77777777" w:rsidTr="00440F03">
        <w:trPr>
          <w:trHeight w:val="335"/>
          <w:jc w:val="center"/>
        </w:trPr>
        <w:tc>
          <w:tcPr>
            <w:tcW w:w="2414" w:type="dxa"/>
            <w:shd w:val="clear" w:color="auto" w:fill="auto"/>
            <w:hideMark/>
          </w:tcPr>
          <w:p w14:paraId="7DCB43D2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16" w:type="dxa"/>
            <w:shd w:val="clear" w:color="auto" w:fill="auto"/>
            <w:hideMark/>
          </w:tcPr>
          <w:p w14:paraId="79F5CCB7" w14:textId="77777777" w:rsidR="008146F2" w:rsidRPr="0044395D" w:rsidRDefault="008146F2" w:rsidP="00862E23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BB8B61" w14:textId="77777777" w:rsidR="008146F2" w:rsidRPr="0044395D" w:rsidRDefault="008146F2" w:rsidP="00862E23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85BA853" w14:textId="77777777" w:rsidR="00A55709" w:rsidRDefault="00A55709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F554E53" w14:textId="76AA80BE" w:rsidR="00A55709" w:rsidRPr="0044395D" w:rsidRDefault="008146F2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</w:rPr>
      </w:pPr>
      <w:r w:rsidRPr="006702DE">
        <w:rPr>
          <w:rFonts w:cstheme="minorHAnsi"/>
          <w:b/>
          <w:color w:val="002060"/>
          <w:sz w:val="20"/>
          <w:szCs w:val="20"/>
        </w:rPr>
        <w:t>RECURSOS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21"/>
      </w:tblGrid>
      <w:tr w:rsidR="00354BCA" w:rsidRPr="0044395D" w14:paraId="562E460A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42022" w14:textId="77777777" w:rsidR="00354BCA" w:rsidRPr="0044395D" w:rsidRDefault="00354BCA" w:rsidP="00FD765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Monto solicitado al fondo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cM</w:t>
            </w:r>
            <w:proofErr w:type="spellEnd"/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74E4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2AA56E6D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1C719" w14:textId="57EDD7AD" w:rsidR="00354BCA" w:rsidRPr="0044395D" w:rsidRDefault="00354BCA" w:rsidP="00BE4199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</w:t>
            </w:r>
            <w:r w:rsidR="00BE4199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partamento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F47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73FD2D7D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A17F4" w14:textId="77777777" w:rsidR="00354BCA" w:rsidRPr="0044395D" w:rsidRDefault="00354BCA" w:rsidP="00FD765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A2A3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354BCA" w:rsidRPr="0044395D" w14:paraId="54411C4B" w14:textId="77777777" w:rsidTr="00354BCA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7125D" w14:textId="77777777" w:rsidR="00354BCA" w:rsidRPr="0044395D" w:rsidRDefault="00354BCA" w:rsidP="00FD765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alor total del proyecto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60AA" w14:textId="77777777" w:rsidR="00354BCA" w:rsidRPr="0044395D" w:rsidRDefault="00354BCA" w:rsidP="00FD765C">
            <w:pPr>
              <w:pStyle w:val="Sinespaciado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</w:tbl>
    <w:p w14:paraId="5AEBE12B" w14:textId="77777777" w:rsidR="00BC3604" w:rsidRPr="0044395D" w:rsidRDefault="00BC3604" w:rsidP="008146F2">
      <w:pPr>
        <w:pStyle w:val="Sinespaciado"/>
        <w:rPr>
          <w:rFonts w:cstheme="minorHAnsi"/>
          <w:sz w:val="20"/>
          <w:szCs w:val="20"/>
        </w:rPr>
      </w:pPr>
    </w:p>
    <w:p w14:paraId="60396A12" w14:textId="65D86E20" w:rsidR="008146F2" w:rsidRPr="0044395D" w:rsidRDefault="00A55709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>PRESUPUESTO</w:t>
      </w:r>
    </w:p>
    <w:p w14:paraId="4AAFCE59" w14:textId="3B05ACEC" w:rsidR="0054652A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  <w:r w:rsidRPr="0044395D">
        <w:rPr>
          <w:rFonts w:cstheme="minorHAnsi"/>
          <w:sz w:val="20"/>
          <w:szCs w:val="20"/>
        </w:rPr>
        <w:t xml:space="preserve">Ingresar en la siguiente tabla los montos totales por ítem (Ejemplo: </w:t>
      </w:r>
      <w:r w:rsidR="006702DE">
        <w:rPr>
          <w:rFonts w:cstheme="minorHAnsi"/>
          <w:sz w:val="20"/>
          <w:szCs w:val="20"/>
        </w:rPr>
        <w:t>M</w:t>
      </w:r>
      <w:r w:rsidRPr="0044395D">
        <w:rPr>
          <w:rFonts w:cstheme="minorHAnsi"/>
          <w:sz w:val="20"/>
          <w:szCs w:val="20"/>
        </w:rPr>
        <w:t xml:space="preserve">aterial de oficina, </w:t>
      </w:r>
      <w:r w:rsidR="00326D28" w:rsidRPr="0044395D">
        <w:rPr>
          <w:rFonts w:cstheme="minorHAnsi"/>
          <w:sz w:val="20"/>
          <w:szCs w:val="20"/>
        </w:rPr>
        <w:t xml:space="preserve">servicios de difusión, </w:t>
      </w:r>
      <w:r w:rsidR="006702DE">
        <w:rPr>
          <w:rFonts w:cstheme="minorHAnsi"/>
          <w:sz w:val="20"/>
          <w:szCs w:val="20"/>
        </w:rPr>
        <w:t xml:space="preserve">material didáctico, </w:t>
      </w:r>
      <w:r w:rsidRPr="0044395D">
        <w:rPr>
          <w:rFonts w:cstheme="minorHAnsi"/>
          <w:sz w:val="20"/>
          <w:szCs w:val="20"/>
        </w:rPr>
        <w:t xml:space="preserve">etc.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672"/>
        <w:gridCol w:w="1672"/>
        <w:gridCol w:w="1588"/>
        <w:gridCol w:w="1559"/>
        <w:gridCol w:w="1267"/>
      </w:tblGrid>
      <w:tr w:rsidR="00246520" w:rsidRPr="0044395D" w14:paraId="0DF8C726" w14:textId="77777777" w:rsidTr="00D50336">
        <w:trPr>
          <w:trHeight w:val="477"/>
          <w:jc w:val="center"/>
        </w:trPr>
        <w:tc>
          <w:tcPr>
            <w:tcW w:w="1456" w:type="dxa"/>
            <w:shd w:val="clear" w:color="auto" w:fill="EDEDED" w:themeFill="accent3" w:themeFillTint="33"/>
            <w:hideMark/>
          </w:tcPr>
          <w:p w14:paraId="468BC91B" w14:textId="77777777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ITEM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B388FEE" w14:textId="1A5028A9" w:rsidR="00246520" w:rsidRPr="0044395D" w:rsidRDefault="00E22EB7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talle del gast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BAEE1F4" w14:textId="11FB92B9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del Fondo </w:t>
            </w:r>
            <w:proofErr w:type="spellStart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VcM</w:t>
            </w:r>
            <w:proofErr w:type="spellEnd"/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</w:p>
        </w:tc>
        <w:tc>
          <w:tcPr>
            <w:tcW w:w="1588" w:type="dxa"/>
            <w:shd w:val="clear" w:color="auto" w:fill="EDEDED" w:themeFill="accent3" w:themeFillTint="33"/>
            <w:hideMark/>
          </w:tcPr>
          <w:p w14:paraId="7F1F42FA" w14:textId="437E2910" w:rsidR="00246520" w:rsidRPr="0044395D" w:rsidRDefault="00246520" w:rsidP="00BE4199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Aport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Departamento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595C0A" w14:textId="77777777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Aporte de externos</w:t>
            </w:r>
          </w:p>
        </w:tc>
        <w:tc>
          <w:tcPr>
            <w:tcW w:w="1267" w:type="dxa"/>
            <w:shd w:val="clear" w:color="auto" w:fill="EDEDED" w:themeFill="accent3" w:themeFillTint="33"/>
          </w:tcPr>
          <w:p w14:paraId="182CE924" w14:textId="77777777" w:rsidR="00246520" w:rsidRPr="0044395D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Total</w:t>
            </w:r>
          </w:p>
        </w:tc>
      </w:tr>
      <w:tr w:rsidR="00246520" w:rsidRPr="0044395D" w14:paraId="5049DEC1" w14:textId="77777777" w:rsidTr="00D50336">
        <w:trPr>
          <w:trHeight w:val="360"/>
          <w:jc w:val="center"/>
        </w:trPr>
        <w:tc>
          <w:tcPr>
            <w:tcW w:w="1456" w:type="dxa"/>
            <w:shd w:val="clear" w:color="auto" w:fill="auto"/>
            <w:hideMark/>
          </w:tcPr>
          <w:p w14:paraId="1BFCB1B5" w14:textId="0B792D0D" w:rsidR="00246520" w:rsidRPr="00246520" w:rsidRDefault="00246520" w:rsidP="005F41CC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6520"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t>Honorarios</w:t>
            </w:r>
            <w:r w:rsidR="000D75CF">
              <w:rPr>
                <w:rStyle w:val="Refdenotaalpie"/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  <w:footnoteReference w:id="5"/>
            </w:r>
          </w:p>
        </w:tc>
        <w:tc>
          <w:tcPr>
            <w:tcW w:w="1672" w:type="dxa"/>
          </w:tcPr>
          <w:p w14:paraId="670B5481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483A295F" w14:textId="43F69DAA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7A51F953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35D6E0DC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267" w:type="dxa"/>
          </w:tcPr>
          <w:p w14:paraId="0F7D2D91" w14:textId="77777777" w:rsidR="00246520" w:rsidRPr="0044395D" w:rsidRDefault="00246520" w:rsidP="005F41CC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246520" w:rsidRPr="0044395D" w14:paraId="30F4237E" w14:textId="77777777" w:rsidTr="00931EC3">
        <w:trPr>
          <w:trHeight w:val="70"/>
          <w:jc w:val="center"/>
        </w:trPr>
        <w:tc>
          <w:tcPr>
            <w:tcW w:w="1456" w:type="dxa"/>
            <w:shd w:val="clear" w:color="auto" w:fill="auto"/>
            <w:hideMark/>
          </w:tcPr>
          <w:p w14:paraId="633C5361" w14:textId="690294A0" w:rsidR="00E22EB7" w:rsidRPr="00246520" w:rsidRDefault="00246520" w:rsidP="000D75CF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6520">
              <w:rPr>
                <w:rFonts w:cstheme="minorHAnsi"/>
                <w:b/>
                <w:sz w:val="20"/>
                <w:szCs w:val="20"/>
                <w:lang w:val="es-ES_tradnl" w:eastAsia="es-CL"/>
              </w:rPr>
              <w:t>Gastos de Operación</w:t>
            </w:r>
            <w:r w:rsidR="00BF692E">
              <w:rPr>
                <w:rStyle w:val="Refdenotaalpie"/>
                <w:rFonts w:cstheme="minorHAnsi"/>
                <w:b/>
                <w:sz w:val="20"/>
                <w:szCs w:val="20"/>
                <w:lang w:val="es-ES_tradnl" w:eastAsia="es-CL"/>
              </w:rPr>
              <w:footnoteReference w:id="6"/>
            </w:r>
          </w:p>
        </w:tc>
        <w:tc>
          <w:tcPr>
            <w:tcW w:w="1672" w:type="dxa"/>
          </w:tcPr>
          <w:p w14:paraId="3EA19AC2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1C57AE58" w14:textId="53A6BCB0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hideMark/>
          </w:tcPr>
          <w:p w14:paraId="6AC83457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hideMark/>
          </w:tcPr>
          <w:p w14:paraId="1D8CEDA9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  <w:tc>
          <w:tcPr>
            <w:tcW w:w="1267" w:type="dxa"/>
          </w:tcPr>
          <w:p w14:paraId="42863034" w14:textId="77777777" w:rsidR="00246520" w:rsidRPr="0044395D" w:rsidRDefault="00246520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44395D"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  <w:t>$</w:t>
            </w:r>
          </w:p>
        </w:tc>
      </w:tr>
      <w:tr w:rsidR="00605AF3" w:rsidRPr="0044395D" w14:paraId="12DBAE54" w14:textId="77777777" w:rsidTr="00931EC3">
        <w:trPr>
          <w:trHeight w:val="70"/>
          <w:jc w:val="center"/>
        </w:trPr>
        <w:tc>
          <w:tcPr>
            <w:tcW w:w="1456" w:type="dxa"/>
            <w:shd w:val="clear" w:color="auto" w:fill="auto"/>
          </w:tcPr>
          <w:p w14:paraId="0A591FB5" w14:textId="63C17F96" w:rsidR="00605AF3" w:rsidRPr="00246520" w:rsidRDefault="00605AF3" w:rsidP="000D75CF">
            <w:pPr>
              <w:pStyle w:val="Sinespaciado"/>
              <w:rPr>
                <w:rFonts w:cstheme="minorHAnsi"/>
                <w:b/>
                <w:sz w:val="20"/>
                <w:szCs w:val="20"/>
                <w:lang w:val="es-ES_tradnl" w:eastAsia="es-CL"/>
              </w:rPr>
            </w:pPr>
            <w:r>
              <w:rPr>
                <w:rFonts w:cstheme="minorHAnsi"/>
                <w:b/>
                <w:sz w:val="20"/>
                <w:szCs w:val="20"/>
                <w:lang w:val="es-ES_tradnl" w:eastAsia="es-CL"/>
              </w:rPr>
              <w:t>TOTAL</w:t>
            </w:r>
          </w:p>
        </w:tc>
        <w:tc>
          <w:tcPr>
            <w:tcW w:w="1672" w:type="dxa"/>
          </w:tcPr>
          <w:p w14:paraId="18221B1A" w14:textId="77777777" w:rsidR="00605AF3" w:rsidRPr="0044395D" w:rsidRDefault="00605AF3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6F767EB2" w14:textId="77777777" w:rsidR="00605AF3" w:rsidRPr="0044395D" w:rsidRDefault="00605AF3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588" w:type="dxa"/>
            <w:shd w:val="clear" w:color="auto" w:fill="auto"/>
          </w:tcPr>
          <w:p w14:paraId="2FE77318" w14:textId="77777777" w:rsidR="00605AF3" w:rsidRPr="0044395D" w:rsidRDefault="00605AF3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5D372015" w14:textId="77777777" w:rsidR="00605AF3" w:rsidRPr="0044395D" w:rsidRDefault="00605AF3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267" w:type="dxa"/>
          </w:tcPr>
          <w:p w14:paraId="26D6A098" w14:textId="77777777" w:rsidR="00605AF3" w:rsidRPr="0044395D" w:rsidRDefault="00605AF3" w:rsidP="00246520">
            <w:pPr>
              <w:pStyle w:val="Sinespaciado"/>
              <w:rPr>
                <w:rFonts w:cstheme="minorHAnsi"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</w:tr>
    </w:tbl>
    <w:p w14:paraId="4F0EA7D7" w14:textId="77777777" w:rsidR="00D90AC0" w:rsidRDefault="00D90AC0" w:rsidP="00D90AC0">
      <w:pPr>
        <w:pStyle w:val="Sinespaciado"/>
        <w:rPr>
          <w:rFonts w:cstheme="minorHAnsi"/>
          <w:b/>
          <w:color w:val="002060"/>
          <w:sz w:val="20"/>
          <w:szCs w:val="20"/>
        </w:rPr>
        <w:sectPr w:rsidR="00D90AC0" w:rsidSect="00D90AC0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8B3787" w14:textId="77777777" w:rsidR="00D21E2A" w:rsidRDefault="00D21E2A" w:rsidP="00D90AC0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29C0EA4" w14:textId="6B611C67" w:rsidR="0054652A" w:rsidRPr="0044395D" w:rsidRDefault="0054652A" w:rsidP="00E43683">
      <w:pPr>
        <w:pStyle w:val="Sinespaciado"/>
        <w:numPr>
          <w:ilvl w:val="0"/>
          <w:numId w:val="17"/>
        </w:numPr>
        <w:rPr>
          <w:rFonts w:cstheme="minorHAnsi"/>
          <w:b/>
          <w:color w:val="002060"/>
          <w:sz w:val="20"/>
          <w:szCs w:val="20"/>
          <w:lang w:val="es-ES"/>
        </w:rPr>
      </w:pPr>
      <w:r w:rsidRPr="0044395D">
        <w:rPr>
          <w:rFonts w:cstheme="minorHAnsi"/>
          <w:b/>
          <w:color w:val="002060"/>
          <w:sz w:val="20"/>
          <w:szCs w:val="20"/>
          <w:lang w:val="es-ES"/>
        </w:rPr>
        <w:t>CARTA GANTT</w:t>
      </w:r>
    </w:p>
    <w:p w14:paraId="5FC7513F" w14:textId="7C84C3F0" w:rsidR="006702DE" w:rsidRDefault="006702DE" w:rsidP="008146F2">
      <w:pPr>
        <w:pStyle w:val="Sinespaciado"/>
        <w:rPr>
          <w:rFonts w:cstheme="minorHAnsi"/>
          <w:color w:val="FF0000"/>
          <w:sz w:val="20"/>
          <w:szCs w:val="20"/>
        </w:rPr>
      </w:pPr>
    </w:p>
    <w:tbl>
      <w:tblPr>
        <w:tblW w:w="1409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68"/>
        <w:gridCol w:w="618"/>
        <w:gridCol w:w="618"/>
        <w:gridCol w:w="617"/>
        <w:gridCol w:w="61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D21E2A" w:rsidRPr="00D21E2A" w14:paraId="3DA55653" w14:textId="77777777" w:rsidTr="00D90AC0">
        <w:trPr>
          <w:trHeight w:val="455"/>
        </w:trPr>
        <w:tc>
          <w:tcPr>
            <w:tcW w:w="3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4D4609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 Actividad </w:t>
            </w: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28B206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uración Actv. (Semanas)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E67FB0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1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6616C21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2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220EF2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3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484971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s N°4</w:t>
            </w:r>
          </w:p>
        </w:tc>
      </w:tr>
      <w:tr w:rsidR="00D90AC0" w:rsidRPr="00D21E2A" w14:paraId="6EBC91EC" w14:textId="77777777" w:rsidTr="00D90AC0">
        <w:trPr>
          <w:trHeight w:val="455"/>
        </w:trPr>
        <w:tc>
          <w:tcPr>
            <w:tcW w:w="3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897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06A5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BD1F1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F5F979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1485A7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C29D4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818B34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A2F9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4B42C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334D8F8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1871F1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7C02C9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27B6D0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128D2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6BE8C7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72006D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2B3AD9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165B6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4</w:t>
            </w:r>
          </w:p>
        </w:tc>
      </w:tr>
      <w:tr w:rsidR="00D90AC0" w:rsidRPr="00D21E2A" w14:paraId="22EE01B7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FAFA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47268D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9EF85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A0B0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5FB3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22CA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E75F0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4718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3D21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CF568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67B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9AD0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F37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AD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5BA6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C6A1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FC7E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5D6C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290DE2E5" w14:textId="77777777" w:rsidTr="00D90AC0">
        <w:trPr>
          <w:trHeight w:val="45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8666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64C461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EA87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18DF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EE6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27E0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9DFA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524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22D0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B674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4E91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BF47B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2FE77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F96D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ADBC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2E05C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0B5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0926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25055D04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44B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79619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6009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193F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584C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2B1C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B456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29B5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4F574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D397A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ECF1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0BA03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F30C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037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2ED6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BB747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0F65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6548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557E8510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2F1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F1F1AE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1760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8DD6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A3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CDAE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6C06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2F621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2FB2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6FAB9A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0058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0835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BEAD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7CF71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04E60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6B9FF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E51144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4103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611702C4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9F6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C76ED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4E78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31E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F9D7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9BA6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19E4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C2940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51F1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77693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CBB1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71B69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5E3B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ECEA9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B03A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925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7DE5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190D1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280A7BCE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EE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2BEA3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5DA3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212E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CF3D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3BF4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E9CE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713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4FD4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667C5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C073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EAAD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DDC4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8F45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61EE2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9BAB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BC31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7F1F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4CE115E7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6F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6E1265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896F1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78CC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FF2A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CB40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355B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B6F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AC36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8E66E0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6E95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190C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D1A8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EC7BE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187A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1F3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E38C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43CE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4812EB1C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0A4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921D51C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F9625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B02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49EC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5B37D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7B0CC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4F81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D879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5D820A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943E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E558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3CB6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EDA1B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21ED6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CD5E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761E0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2AF7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68A04406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5A8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E7C036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5C94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7BE0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2CBF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7BB5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0BC98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0469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01DCA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1E3A48C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C8AB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2720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E92A7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CC50B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00F8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1D59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CBAD5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84C34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6501AC1E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91EA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210A1E3" w14:textId="77777777" w:rsidR="00D21E2A" w:rsidRPr="00D21E2A" w:rsidRDefault="00D21E2A" w:rsidP="00D21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F602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9689B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EEB60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9514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0EA5D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BC122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D1CE8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CAAA4C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15956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D24A9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4614E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95B53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4FA0F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9E273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4116D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51CE1" w14:textId="77777777" w:rsidR="00D21E2A" w:rsidRPr="00D21E2A" w:rsidRDefault="00D21E2A" w:rsidP="00D21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90AC0" w:rsidRPr="00D21E2A" w14:paraId="77C5C883" w14:textId="77777777" w:rsidTr="00D90AC0">
        <w:trPr>
          <w:trHeight w:val="45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E693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7E498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8903F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229B8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B641D2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07E7B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51037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FEB79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D6AB2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1861C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32B2D1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02E32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21ABA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82245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277C97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E3B0A8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CE3FD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C33B46" w14:textId="77777777" w:rsidR="00D21E2A" w:rsidRPr="00D21E2A" w:rsidRDefault="00D21E2A" w:rsidP="00D2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21E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7C3CEEC" w14:textId="77777777" w:rsidR="0028533C" w:rsidRPr="0044395D" w:rsidRDefault="0028533C" w:rsidP="0028533C">
      <w:pPr>
        <w:pStyle w:val="Sinespaciado"/>
        <w:rPr>
          <w:rFonts w:cstheme="minorHAnsi"/>
          <w:b/>
          <w:sz w:val="20"/>
          <w:szCs w:val="20"/>
          <w:lang w:val="es-ES"/>
        </w:rPr>
      </w:pPr>
    </w:p>
    <w:sectPr w:rsidR="0028533C" w:rsidRPr="0044395D" w:rsidSect="00D90AC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343C" w14:textId="77777777" w:rsidR="00846E79" w:rsidRDefault="00846E79" w:rsidP="00C227B2">
      <w:pPr>
        <w:spacing w:after="0" w:line="240" w:lineRule="auto"/>
      </w:pPr>
      <w:r>
        <w:separator/>
      </w:r>
    </w:p>
  </w:endnote>
  <w:endnote w:type="continuationSeparator" w:id="0">
    <w:p w14:paraId="0551E58B" w14:textId="77777777" w:rsidR="00846E79" w:rsidRDefault="00846E79" w:rsidP="00C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1E43" w14:textId="78688451" w:rsidR="006F50C5" w:rsidRDefault="00605AF3">
    <w:pPr>
      <w:pStyle w:val="Piedepgina"/>
      <w:rPr>
        <w:noProof/>
        <w:lang w:eastAsia="es-CL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79D8" wp14:editId="5EE242E3">
              <wp:simplePos x="0" y="0"/>
              <wp:positionH relativeFrom="margin">
                <wp:posOffset>200025</wp:posOffset>
              </wp:positionH>
              <wp:positionV relativeFrom="paragraph">
                <wp:posOffset>165735</wp:posOffset>
              </wp:positionV>
              <wp:extent cx="5474335" cy="33210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335" cy="3321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B82DF" w14:textId="77777777" w:rsidR="006F50C5" w:rsidRPr="009E6D96" w:rsidRDefault="006F50C5" w:rsidP="00D311D5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E6D96">
                            <w:rPr>
                              <w:rFonts w:cstheme="minorHAnsi"/>
                            </w:rPr>
                            <w:t>Dirección General de Vinculación con el Me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8379D8" id="Rectángulo 1" o:spid="_x0000_s1026" style="position:absolute;margin-left:15.75pt;margin-top:13.05pt;width:431.05pt;height:26.1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" fillcolor="white [3201]" stroked="f" strokeweight="1pt">
              <v:textbox>
                <w:txbxContent>
                  <w:p w14:paraId="390B82DF" w14:textId="77777777" w:rsidR="006F50C5" w:rsidRPr="009E6D96" w:rsidRDefault="006F50C5" w:rsidP="00D311D5">
                    <w:pPr>
                      <w:jc w:val="center"/>
                      <w:rPr>
                        <w:rFonts w:cstheme="minorHAnsi"/>
                      </w:rPr>
                    </w:pPr>
                    <w:r w:rsidRPr="009E6D96">
                      <w:rPr>
                        <w:rFonts w:cstheme="minorHAnsi"/>
                      </w:rPr>
                      <w:t>Dirección General de Vinculación con el Medi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F68DB56" w14:textId="27F83726" w:rsidR="006F50C5" w:rsidRDefault="006F50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9BDC" w14:textId="77777777" w:rsidR="00846E79" w:rsidRDefault="00846E79" w:rsidP="00C227B2">
      <w:pPr>
        <w:spacing w:after="0" w:line="240" w:lineRule="auto"/>
      </w:pPr>
      <w:r>
        <w:separator/>
      </w:r>
    </w:p>
  </w:footnote>
  <w:footnote w:type="continuationSeparator" w:id="0">
    <w:p w14:paraId="0F3C03B8" w14:textId="77777777" w:rsidR="00846E79" w:rsidRDefault="00846E79" w:rsidP="00C227B2">
      <w:pPr>
        <w:spacing w:after="0" w:line="240" w:lineRule="auto"/>
      </w:pPr>
      <w:r>
        <w:continuationSeparator/>
      </w:r>
    </w:p>
  </w:footnote>
  <w:footnote w:id="1">
    <w:p w14:paraId="19D90B67" w14:textId="02F2F16F" w:rsidR="00E62F04" w:rsidRPr="00E62F04" w:rsidRDefault="00E62F0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dividuos que colaboran en la iniciativa, pudiendo ser: estudiantes </w:t>
      </w:r>
      <w:proofErr w:type="spellStart"/>
      <w:r>
        <w:rPr>
          <w:lang w:val="es-ES"/>
        </w:rPr>
        <w:t>ULagos</w:t>
      </w:r>
      <w:proofErr w:type="spellEnd"/>
      <w:r>
        <w:rPr>
          <w:lang w:val="es-ES"/>
        </w:rPr>
        <w:t>, Académicos/as, Egresados</w:t>
      </w:r>
      <w:r w:rsidR="0042226A">
        <w:rPr>
          <w:lang w:val="es-ES"/>
        </w:rPr>
        <w:t xml:space="preserve"> u externos.</w:t>
      </w:r>
      <w:r w:rsidR="00F00643">
        <w:rPr>
          <w:lang w:val="es-ES"/>
        </w:rPr>
        <w:t xml:space="preserve"> Sólo se considera de forma opcional.</w:t>
      </w:r>
    </w:p>
  </w:footnote>
  <w:footnote w:id="2">
    <w:p w14:paraId="2E4215BF" w14:textId="6CD45B98" w:rsidR="00F00643" w:rsidRPr="00F00643" w:rsidRDefault="00F00643" w:rsidP="00F0064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00643">
        <w:t>Debe vincular el proyecto al Ecosistema Público Regional (EPR), tales como: Municipalidades, Gobiernos Regionales, Consejo Regional, Corporaciones de Desarrollo Regional, y Secretarías Regionales Ministeriales; además, puede vincular el proyecto a organizaciones presentes en la sociedad civil entre las que se proponen: A) Las juntas de vecinos y uniones comunales, así como demás organizaciones comunitarias funcionales y territoriales, regidas por la Ley No19.418. Las cuales poseen calidad de interés público por el solo ministerio de la Ley. B)  Las asociaciones y comunidades Indígenas, reguladas por la Ley No19.253, las cuales poseen calidad de interés público por el solo ministerio de la Ley. C) Las asociaciones de consumidores, reguladas por la Ley N°19.496, las cuales poseen calidad de interés público por el solo ministerio de la Ley.</w:t>
      </w:r>
    </w:p>
  </w:footnote>
  <w:footnote w:id="3">
    <w:p w14:paraId="6E9E9FAF" w14:textId="67ADD8DD" w:rsidR="0062034C" w:rsidRPr="0062034C" w:rsidRDefault="006203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Describa brevemente en qué hitos del proyecto el agente externo participará activamente, y cuál es el aporte de éste para alcanzar el objetivo del proyecto.</w:t>
      </w:r>
    </w:p>
  </w:footnote>
  <w:footnote w:id="4">
    <w:p w14:paraId="47848C53" w14:textId="4CA184F6" w:rsidR="004140BF" w:rsidRDefault="004140BF" w:rsidP="00064F70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beneficiarios pueden ser: </w:t>
      </w:r>
      <w:r w:rsidRPr="00725877">
        <w:rPr>
          <w:rFonts w:cstheme="minorHAnsi"/>
        </w:rPr>
        <w:t>organización del sector público/sector productivo/sociedad civil</w:t>
      </w:r>
      <w:r>
        <w:rPr>
          <w:rFonts w:cstheme="minorHAnsi"/>
        </w:rPr>
        <w:t>/estudiantes ULagos</w:t>
      </w:r>
      <w:r w:rsidR="00064F70">
        <w:rPr>
          <w:rFonts w:cstheme="minorHAnsi"/>
        </w:rPr>
        <w:t>.</w:t>
      </w:r>
    </w:p>
  </w:footnote>
  <w:footnote w:id="5">
    <w:p w14:paraId="42C1F2D6" w14:textId="0CE89974" w:rsidR="000D75CF" w:rsidRDefault="000D75CF" w:rsidP="00064F7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05AF3">
        <w:t>Monto máximo de 3 UTM</w:t>
      </w:r>
      <w:r w:rsidRPr="000D75CF">
        <w:t>, excluye a estudiantes regulares, egresados participantes del equipo del proyecto. No se financiarán honorarios para persona</w:t>
      </w:r>
      <w:r w:rsidR="00064F70">
        <w:t xml:space="preserve">l de apoyo administrativo a los </w:t>
      </w:r>
      <w:r w:rsidRPr="000D75CF">
        <w:t>proyectos, como tampoco a académicos y/o docentes con una relación contractual vigente con la Universidad.</w:t>
      </w:r>
    </w:p>
  </w:footnote>
  <w:footnote w:id="6">
    <w:p w14:paraId="206CAFCA" w14:textId="19AA07EF" w:rsidR="00BF692E" w:rsidRDefault="00BF692E" w:rsidP="00064F70">
      <w:pPr>
        <w:pStyle w:val="Sinespaciado"/>
        <w:jc w:val="both"/>
      </w:pPr>
      <w:r>
        <w:rPr>
          <w:rStyle w:val="Refdenotaalpie"/>
        </w:rPr>
        <w:footnoteRef/>
      </w:r>
      <w:r>
        <w:t xml:space="preserve"> </w:t>
      </w:r>
      <w:r w:rsidRPr="00BF692E">
        <w:rPr>
          <w:sz w:val="20"/>
          <w:szCs w:val="20"/>
        </w:rPr>
        <w:t xml:space="preserve">Refiere a: Servicio de Café y/o colaciones; material didáctico o de enseñanza; servicios de impresión (excluye </w:t>
      </w:r>
      <w:proofErr w:type="spellStart"/>
      <w:r w:rsidRPr="00BF692E">
        <w:rPr>
          <w:sz w:val="20"/>
          <w:szCs w:val="20"/>
        </w:rPr>
        <w:t>merchandising</w:t>
      </w:r>
      <w:proofErr w:type="spellEnd"/>
      <w:r w:rsidRPr="00BF692E">
        <w:rPr>
          <w:sz w:val="20"/>
          <w:szCs w:val="20"/>
        </w:rPr>
        <w:t>); movilización exte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761E" w14:textId="7545F932" w:rsidR="006F50C5" w:rsidRDefault="007822D0" w:rsidP="00C40BE4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BE577F7" wp14:editId="7C662A70">
          <wp:simplePos x="0" y="0"/>
          <wp:positionH relativeFrom="column">
            <wp:posOffset>-104090</wp:posOffset>
          </wp:positionH>
          <wp:positionV relativeFrom="page">
            <wp:posOffset>246580</wp:posOffset>
          </wp:positionV>
          <wp:extent cx="729465" cy="6640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_MinEdu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35" cy="66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930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05ADCF0" wp14:editId="1CC30B10">
          <wp:simplePos x="0" y="0"/>
          <wp:positionH relativeFrom="column">
            <wp:posOffset>3574058</wp:posOffset>
          </wp:positionH>
          <wp:positionV relativeFrom="paragraph">
            <wp:posOffset>-255006</wp:posOffset>
          </wp:positionV>
          <wp:extent cx="1523668" cy="780836"/>
          <wp:effectExtent l="0" t="0" r="635" b="0"/>
          <wp:wrapNone/>
          <wp:docPr id="2" name="Imagen 2" descr="C:\Users\OS156296-PC\Desktop\Formatos Corporativos\Logo Ulagos RGB\logo_ulagos_tra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156296-PC\Desktop\Formatos Corporativos\Logo Ulagos RGB\logo_ulagos_traz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668" cy="78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82D26" w14:textId="77777777" w:rsidR="006F50C5" w:rsidRPr="00C227B2" w:rsidRDefault="006F50C5" w:rsidP="00C22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CA6"/>
    <w:multiLevelType w:val="hybridMultilevel"/>
    <w:tmpl w:val="F61047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C2A"/>
    <w:multiLevelType w:val="hybridMultilevel"/>
    <w:tmpl w:val="583A16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4198"/>
    <w:multiLevelType w:val="hybridMultilevel"/>
    <w:tmpl w:val="526C8D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6F4B"/>
    <w:multiLevelType w:val="hybridMultilevel"/>
    <w:tmpl w:val="1C72A7C4"/>
    <w:lvl w:ilvl="0" w:tplc="A560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5D20"/>
    <w:multiLevelType w:val="hybridMultilevel"/>
    <w:tmpl w:val="911A1C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124A29"/>
    <w:multiLevelType w:val="hybridMultilevel"/>
    <w:tmpl w:val="5B146F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4816"/>
    <w:multiLevelType w:val="hybridMultilevel"/>
    <w:tmpl w:val="2D70AD28"/>
    <w:lvl w:ilvl="0" w:tplc="7C1C9E9A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667A7"/>
    <w:multiLevelType w:val="hybridMultilevel"/>
    <w:tmpl w:val="7A48A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31AEB"/>
    <w:multiLevelType w:val="hybridMultilevel"/>
    <w:tmpl w:val="D5441B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EC20C1"/>
    <w:multiLevelType w:val="hybridMultilevel"/>
    <w:tmpl w:val="6FB611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3599"/>
    <w:multiLevelType w:val="hybridMultilevel"/>
    <w:tmpl w:val="F18AE8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F5894"/>
    <w:multiLevelType w:val="hybridMultilevel"/>
    <w:tmpl w:val="D38E9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7"/>
  </w:num>
  <w:num w:numId="11">
    <w:abstractNumId w:val="16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E"/>
    <w:rsid w:val="00004AA0"/>
    <w:rsid w:val="0002449D"/>
    <w:rsid w:val="00046340"/>
    <w:rsid w:val="000555E1"/>
    <w:rsid w:val="00064F70"/>
    <w:rsid w:val="00081097"/>
    <w:rsid w:val="000844C6"/>
    <w:rsid w:val="00091352"/>
    <w:rsid w:val="00093A61"/>
    <w:rsid w:val="000A6BD2"/>
    <w:rsid w:val="000B5CEA"/>
    <w:rsid w:val="000C006A"/>
    <w:rsid w:val="000C30E4"/>
    <w:rsid w:val="000D75CF"/>
    <w:rsid w:val="000F6246"/>
    <w:rsid w:val="001051C4"/>
    <w:rsid w:val="00113F6F"/>
    <w:rsid w:val="00115E07"/>
    <w:rsid w:val="00122CD9"/>
    <w:rsid w:val="00140BA2"/>
    <w:rsid w:val="0014573B"/>
    <w:rsid w:val="00174A73"/>
    <w:rsid w:val="001C7BB4"/>
    <w:rsid w:val="001C7C32"/>
    <w:rsid w:val="001D0D92"/>
    <w:rsid w:val="001E033E"/>
    <w:rsid w:val="002249FC"/>
    <w:rsid w:val="00246520"/>
    <w:rsid w:val="002749DE"/>
    <w:rsid w:val="0028533C"/>
    <w:rsid w:val="002867A8"/>
    <w:rsid w:val="00290E02"/>
    <w:rsid w:val="002B45D1"/>
    <w:rsid w:val="002E0A80"/>
    <w:rsid w:val="002E72B3"/>
    <w:rsid w:val="002F4901"/>
    <w:rsid w:val="00317841"/>
    <w:rsid w:val="0032080B"/>
    <w:rsid w:val="00322319"/>
    <w:rsid w:val="00326D28"/>
    <w:rsid w:val="003409E6"/>
    <w:rsid w:val="00344919"/>
    <w:rsid w:val="00354BCA"/>
    <w:rsid w:val="003874BF"/>
    <w:rsid w:val="00390FAF"/>
    <w:rsid w:val="003A00C3"/>
    <w:rsid w:val="003B0992"/>
    <w:rsid w:val="003D652C"/>
    <w:rsid w:val="00411790"/>
    <w:rsid w:val="004140BF"/>
    <w:rsid w:val="00417789"/>
    <w:rsid w:val="0042226A"/>
    <w:rsid w:val="00430F5D"/>
    <w:rsid w:val="00440F03"/>
    <w:rsid w:val="0044395D"/>
    <w:rsid w:val="00453507"/>
    <w:rsid w:val="004705C2"/>
    <w:rsid w:val="00471B92"/>
    <w:rsid w:val="004814D3"/>
    <w:rsid w:val="0048584C"/>
    <w:rsid w:val="00495D30"/>
    <w:rsid w:val="004A5489"/>
    <w:rsid w:val="004B0554"/>
    <w:rsid w:val="004C126C"/>
    <w:rsid w:val="004E387D"/>
    <w:rsid w:val="004F618A"/>
    <w:rsid w:val="00513A8C"/>
    <w:rsid w:val="0054575C"/>
    <w:rsid w:val="0054652A"/>
    <w:rsid w:val="00560ED9"/>
    <w:rsid w:val="00565D37"/>
    <w:rsid w:val="0056783C"/>
    <w:rsid w:val="005843F9"/>
    <w:rsid w:val="005B032F"/>
    <w:rsid w:val="005B0F67"/>
    <w:rsid w:val="005C5C7B"/>
    <w:rsid w:val="005C799B"/>
    <w:rsid w:val="005D735B"/>
    <w:rsid w:val="005E4328"/>
    <w:rsid w:val="005F41CC"/>
    <w:rsid w:val="00605AF3"/>
    <w:rsid w:val="006062A7"/>
    <w:rsid w:val="006127E6"/>
    <w:rsid w:val="0062034C"/>
    <w:rsid w:val="006329F1"/>
    <w:rsid w:val="006509FC"/>
    <w:rsid w:val="006702DE"/>
    <w:rsid w:val="00681734"/>
    <w:rsid w:val="006A07A8"/>
    <w:rsid w:val="006B1210"/>
    <w:rsid w:val="006C7824"/>
    <w:rsid w:val="006F50C5"/>
    <w:rsid w:val="00705D6F"/>
    <w:rsid w:val="00746473"/>
    <w:rsid w:val="00753EA3"/>
    <w:rsid w:val="007701BA"/>
    <w:rsid w:val="007822D0"/>
    <w:rsid w:val="00784FB1"/>
    <w:rsid w:val="007A5FD8"/>
    <w:rsid w:val="007A6181"/>
    <w:rsid w:val="007B4BFF"/>
    <w:rsid w:val="007C12E2"/>
    <w:rsid w:val="007C53DE"/>
    <w:rsid w:val="007D1431"/>
    <w:rsid w:val="00804B87"/>
    <w:rsid w:val="008146F2"/>
    <w:rsid w:val="00846E79"/>
    <w:rsid w:val="00862E23"/>
    <w:rsid w:val="00877384"/>
    <w:rsid w:val="008861EC"/>
    <w:rsid w:val="008B2CA8"/>
    <w:rsid w:val="00904D4D"/>
    <w:rsid w:val="00924994"/>
    <w:rsid w:val="00931EC3"/>
    <w:rsid w:val="00941AEE"/>
    <w:rsid w:val="00951D57"/>
    <w:rsid w:val="00971950"/>
    <w:rsid w:val="00975174"/>
    <w:rsid w:val="00982032"/>
    <w:rsid w:val="009955D2"/>
    <w:rsid w:val="009E1EFC"/>
    <w:rsid w:val="009E2382"/>
    <w:rsid w:val="009F2C8A"/>
    <w:rsid w:val="00A4617C"/>
    <w:rsid w:val="00A55709"/>
    <w:rsid w:val="00A749B3"/>
    <w:rsid w:val="00A85450"/>
    <w:rsid w:val="00A8566C"/>
    <w:rsid w:val="00AB73DC"/>
    <w:rsid w:val="00AC0990"/>
    <w:rsid w:val="00AD7B94"/>
    <w:rsid w:val="00AF5AEE"/>
    <w:rsid w:val="00B00AB1"/>
    <w:rsid w:val="00B03CC6"/>
    <w:rsid w:val="00B31D3B"/>
    <w:rsid w:val="00B411A9"/>
    <w:rsid w:val="00B53ED3"/>
    <w:rsid w:val="00B6096F"/>
    <w:rsid w:val="00B6655F"/>
    <w:rsid w:val="00BA712F"/>
    <w:rsid w:val="00BB1640"/>
    <w:rsid w:val="00BC3604"/>
    <w:rsid w:val="00BE3C2A"/>
    <w:rsid w:val="00BE4199"/>
    <w:rsid w:val="00BF5EA5"/>
    <w:rsid w:val="00BF692E"/>
    <w:rsid w:val="00C1004D"/>
    <w:rsid w:val="00C227B2"/>
    <w:rsid w:val="00C30214"/>
    <w:rsid w:val="00C40120"/>
    <w:rsid w:val="00C40BE4"/>
    <w:rsid w:val="00C80D39"/>
    <w:rsid w:val="00CA2C56"/>
    <w:rsid w:val="00CB6E7E"/>
    <w:rsid w:val="00CE21EA"/>
    <w:rsid w:val="00D01D4C"/>
    <w:rsid w:val="00D21E2A"/>
    <w:rsid w:val="00D2464C"/>
    <w:rsid w:val="00D311D5"/>
    <w:rsid w:val="00D32505"/>
    <w:rsid w:val="00D50336"/>
    <w:rsid w:val="00D6083A"/>
    <w:rsid w:val="00D62AEC"/>
    <w:rsid w:val="00D73A44"/>
    <w:rsid w:val="00D90AC0"/>
    <w:rsid w:val="00D97D64"/>
    <w:rsid w:val="00DC438C"/>
    <w:rsid w:val="00DD0CDE"/>
    <w:rsid w:val="00E06A40"/>
    <w:rsid w:val="00E1286D"/>
    <w:rsid w:val="00E22EB7"/>
    <w:rsid w:val="00E43683"/>
    <w:rsid w:val="00E45FF1"/>
    <w:rsid w:val="00E62F04"/>
    <w:rsid w:val="00E64B34"/>
    <w:rsid w:val="00E874B5"/>
    <w:rsid w:val="00ED2C8A"/>
    <w:rsid w:val="00EE2876"/>
    <w:rsid w:val="00EE2EA2"/>
    <w:rsid w:val="00F00611"/>
    <w:rsid w:val="00F00643"/>
    <w:rsid w:val="00F01F81"/>
    <w:rsid w:val="00F035BF"/>
    <w:rsid w:val="00F40886"/>
    <w:rsid w:val="00F42A44"/>
    <w:rsid w:val="00F50189"/>
    <w:rsid w:val="00F53371"/>
    <w:rsid w:val="00F5540C"/>
    <w:rsid w:val="00F809C3"/>
    <w:rsid w:val="00FC3F44"/>
    <w:rsid w:val="00FD3FA3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8D6F"/>
  <w15:chartTrackingRefBased/>
  <w15:docId w15:val="{108A618E-0420-4DD4-938A-AE7EF6D9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6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D765C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7B2"/>
  </w:style>
  <w:style w:type="paragraph" w:styleId="Piedepgina">
    <w:name w:val="footer"/>
    <w:basedOn w:val="Normal"/>
    <w:link w:val="Piedepgina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7B2"/>
  </w:style>
  <w:style w:type="table" w:styleId="Tablaconcuadrcula">
    <w:name w:val="Table Grid"/>
    <w:basedOn w:val="Tablanormal"/>
    <w:rsid w:val="0029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146F2"/>
    <w:pPr>
      <w:spacing w:after="0" w:line="240" w:lineRule="auto"/>
    </w:pPr>
  </w:style>
  <w:style w:type="paragraph" w:styleId="Revisin">
    <w:name w:val="Revision"/>
    <w:hidden/>
    <w:uiPriority w:val="99"/>
    <w:semiHidden/>
    <w:rsid w:val="00513A8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rsid w:val="005B032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D765C"/>
    <w:rPr>
      <w:rFonts w:eastAsiaTheme="majorEastAsia" w:cstheme="majorBidi"/>
      <w:b/>
      <w:color w:val="1F3864" w:themeColor="accent5" w:themeShade="80"/>
      <w:sz w:val="20"/>
      <w:szCs w:val="32"/>
    </w:rPr>
  </w:style>
  <w:style w:type="character" w:customStyle="1" w:styleId="Estilo1">
    <w:name w:val="Estilo1"/>
    <w:basedOn w:val="Fuentedeprrafopredeter"/>
    <w:uiPriority w:val="1"/>
    <w:rsid w:val="00971950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971950"/>
    <w:rPr>
      <w:rFonts w:asciiTheme="minorHAnsi" w:hAnsiTheme="minorHAnsi"/>
      <w:sz w:val="18"/>
    </w:rPr>
  </w:style>
  <w:style w:type="character" w:customStyle="1" w:styleId="Estilo3">
    <w:name w:val="Estilo3"/>
    <w:basedOn w:val="Fuentedeprrafopredeter"/>
    <w:uiPriority w:val="1"/>
    <w:rsid w:val="006F50C5"/>
    <w:rPr>
      <w:rFonts w:asciiTheme="minorHAnsi" w:hAnsiTheme="minorHAnsi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14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4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40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0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40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0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E38E-7360-431E-93B3-760585237CB8}"/>
      </w:docPartPr>
      <w:docPartBody>
        <w:p w:rsidR="008E7964" w:rsidRDefault="006819E5">
          <w:r w:rsidRPr="004D6B7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6669B1C2F840F8868F0DCE524B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6BE1-E779-4A9F-8E36-0957A8F6E5BF}"/>
      </w:docPartPr>
      <w:docPartBody>
        <w:p w:rsidR="00842591" w:rsidRDefault="00842591" w:rsidP="00842591">
          <w:pPr>
            <w:pStyle w:val="546669B1C2F840F8868F0DCE524BAE9C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AA82B1DFB7A4A09B208B2708F04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F950-8723-420B-8820-68556B04F0CA}"/>
      </w:docPartPr>
      <w:docPartBody>
        <w:p w:rsidR="00842591" w:rsidRDefault="00842591" w:rsidP="00842591">
          <w:pPr>
            <w:pStyle w:val="6AA82B1DFB7A4A09B208B2708F04A0DF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204BE27691A4D52BE883EE5C1F5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A082-AE6C-4F16-B5EF-73A937903E4F}"/>
      </w:docPartPr>
      <w:docPartBody>
        <w:p w:rsidR="00842591" w:rsidRDefault="00842591" w:rsidP="00842591">
          <w:pPr>
            <w:pStyle w:val="C204BE27691A4D52BE883EE5C1F583E61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228B5052D84243649C4E620B601C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51B9-42E8-446C-AA6A-5567390AF693}"/>
      </w:docPartPr>
      <w:docPartBody>
        <w:p w:rsidR="00842591" w:rsidRDefault="00842591" w:rsidP="00842591">
          <w:pPr>
            <w:pStyle w:val="228B5052D84243649C4E620B601CC100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A8634679C47B4587AFE320BB00CF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4633-59E0-4F74-B467-3C6A1D305ACE}"/>
      </w:docPartPr>
      <w:docPartBody>
        <w:p w:rsidR="00842591" w:rsidRDefault="00842591" w:rsidP="00842591">
          <w:pPr>
            <w:pStyle w:val="A8634679C47B4587AFE320BB00CFBED2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344F15E5FAA4781A5488B5101B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2972-2605-4ED8-A40D-5A75A03A3A94}"/>
      </w:docPartPr>
      <w:docPartBody>
        <w:p w:rsidR="00842591" w:rsidRDefault="00842591" w:rsidP="00842591">
          <w:pPr>
            <w:pStyle w:val="3344F15E5FAA4781A5488B5101B76CE4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3CED5C2A5CC54F599363D1ACBF30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F740-170E-482C-B2E1-E67F5175B154}"/>
      </w:docPartPr>
      <w:docPartBody>
        <w:p w:rsidR="00842591" w:rsidRDefault="00842591" w:rsidP="00842591">
          <w:pPr>
            <w:pStyle w:val="3CED5C2A5CC54F599363D1ACBF309279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581CE38D0BD64185A79F1DF3644D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F86C-36F5-41BB-B240-0A5B35D56DB3}"/>
      </w:docPartPr>
      <w:docPartBody>
        <w:p w:rsidR="007A40A0" w:rsidRDefault="00507E91" w:rsidP="00507E91">
          <w:pPr>
            <w:pStyle w:val="581CE38D0BD64185A79F1DF3644D7D0E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F23D7EAC3AE6474EB2DDC31CB8FC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876B-408F-405D-8487-4F6106E84B91}"/>
      </w:docPartPr>
      <w:docPartBody>
        <w:p w:rsidR="00733728" w:rsidRDefault="00E214E7" w:rsidP="00E214E7">
          <w:pPr>
            <w:pStyle w:val="F23D7EAC3AE6474EB2DDC31CB8FC8732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A4CFB05D48984656B0C7655D20FF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1345-73D5-4C6D-8CC2-8C9C833C9200}"/>
      </w:docPartPr>
      <w:docPartBody>
        <w:p w:rsidR="00733728" w:rsidRDefault="00E214E7" w:rsidP="00E214E7">
          <w:pPr>
            <w:pStyle w:val="A4CFB05D48984656B0C7655D20FF4F9B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3DD12F574DB64763A8FFBDA27021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3DD5-481A-4919-A419-65AC7457CA5E}"/>
      </w:docPartPr>
      <w:docPartBody>
        <w:p w:rsidR="00733728" w:rsidRDefault="00E214E7" w:rsidP="00E214E7">
          <w:pPr>
            <w:pStyle w:val="3DD12F574DB64763A8FFBDA27021A232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E5A8C0DB5D6B48F397B5262E5EA7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97C5-6234-42BA-A6D6-B9487A60AA5A}"/>
      </w:docPartPr>
      <w:docPartBody>
        <w:p w:rsidR="00733728" w:rsidRDefault="00E214E7" w:rsidP="00E214E7">
          <w:pPr>
            <w:pStyle w:val="E5A8C0DB5D6B48F397B5262E5EA7EDB5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EB058498B1C4CA88A5939719D6C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0563-4AB4-431B-B2C5-28692E334DD7}"/>
      </w:docPartPr>
      <w:docPartBody>
        <w:p w:rsidR="00733728" w:rsidRDefault="00E214E7" w:rsidP="00E214E7">
          <w:pPr>
            <w:pStyle w:val="EEB058498B1C4CA88A5939719D6C75D2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747CC0047C4148AEAAFEEBD8D8B9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2163-6775-4631-AAFF-0ABF1E560177}"/>
      </w:docPartPr>
      <w:docPartBody>
        <w:p w:rsidR="00733728" w:rsidRDefault="00E214E7" w:rsidP="00E214E7">
          <w:pPr>
            <w:pStyle w:val="747CC0047C4148AEAAFEEBD8D8B915E1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DA48761694801879C955A883E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C876-A2DD-4D17-AE4F-6CF1CDE1BF84}"/>
      </w:docPartPr>
      <w:docPartBody>
        <w:p w:rsidR="00733728" w:rsidRDefault="00E214E7" w:rsidP="00E214E7">
          <w:pPr>
            <w:pStyle w:val="BFCDA48761694801879C955A883ED768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3B9C2FC4FE444F819DBCCDD6A5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6914-E167-4158-A076-A0C6C87FC52C}"/>
      </w:docPartPr>
      <w:docPartBody>
        <w:p w:rsidR="00733728" w:rsidRDefault="00E214E7" w:rsidP="00E214E7">
          <w:pPr>
            <w:pStyle w:val="833B9C2FC4FE444F819DBCCDD6A5E333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66CF6911FBB642F5A42976FC2A38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6AF5-F798-45AB-8CAF-E119A36F2C34}"/>
      </w:docPartPr>
      <w:docPartBody>
        <w:p w:rsidR="00733728" w:rsidRDefault="00E214E7" w:rsidP="00E214E7">
          <w:pPr>
            <w:pStyle w:val="66CF6911FBB642F5A42976FC2A386D31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8AB6DF998E45B2BCD054E84604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BE5D-95A9-4AFE-AA96-2A24E9765425}"/>
      </w:docPartPr>
      <w:docPartBody>
        <w:p w:rsidR="00733728" w:rsidRDefault="00E214E7" w:rsidP="00E214E7">
          <w:pPr>
            <w:pStyle w:val="0A8AB6DF998E45B2BCD054E846043BA4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7CCD0D7EF2147799BBF4DE6684D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FAD2-9DA3-4A49-B8DB-24AF14D706EC}"/>
      </w:docPartPr>
      <w:docPartBody>
        <w:p w:rsidR="00733728" w:rsidRDefault="00E214E7" w:rsidP="00E214E7">
          <w:pPr>
            <w:pStyle w:val="47CCD0D7EF2147799BBF4DE6684D3454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232CC1FA89F94A5D944AD8F0EC8A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FEB5-04C7-40E7-AEF0-177FB2DB16D7}"/>
      </w:docPartPr>
      <w:docPartBody>
        <w:p w:rsidR="00733728" w:rsidRDefault="00E214E7" w:rsidP="00E214E7">
          <w:pPr>
            <w:pStyle w:val="232CC1FA89F94A5D944AD8F0EC8AA601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CA3F2CEC5C2E49E4AF0EC0486500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CF9-FCEF-4379-BDC5-099F32C76502}"/>
      </w:docPartPr>
      <w:docPartBody>
        <w:p w:rsidR="00733728" w:rsidRDefault="00E214E7" w:rsidP="00E214E7">
          <w:pPr>
            <w:pStyle w:val="CA3F2CEC5C2E49E4AF0EC0486500DBD2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0E56C797F4707B7AB38738C93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D040-E497-4326-A787-800F1F9421EB}"/>
      </w:docPartPr>
      <w:docPartBody>
        <w:p w:rsidR="00733728" w:rsidRDefault="00E214E7" w:rsidP="00E214E7">
          <w:pPr>
            <w:pStyle w:val="1D10E56C797F4707B7AB38738C93F68F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4F7A0A02457241DB8D5CEE58BC61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4F19-7DA5-4794-83D5-5029E906D04B}"/>
      </w:docPartPr>
      <w:docPartBody>
        <w:p w:rsidR="00733728" w:rsidRDefault="00E214E7" w:rsidP="00E214E7">
          <w:pPr>
            <w:pStyle w:val="4F7A0A02457241DB8D5CEE58BC615506"/>
          </w:pPr>
          <w:r w:rsidRPr="00286215">
            <w:rPr>
              <w:rStyle w:val="Textodelmarcadordeposicin"/>
            </w:rPr>
            <w:t>Elija un elemento.</w:t>
          </w:r>
        </w:p>
      </w:docPartBody>
    </w:docPart>
    <w:docPart>
      <w:docPartPr>
        <w:name w:val="2255930386154A548786BE5B77A0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1815-BD9C-4441-9555-BDF191B1EDE1}"/>
      </w:docPartPr>
      <w:docPartBody>
        <w:p w:rsidR="00733728" w:rsidRDefault="00E214E7" w:rsidP="00E214E7">
          <w:pPr>
            <w:pStyle w:val="2255930386154A548786BE5B77A0FC34"/>
          </w:pPr>
          <w:r w:rsidRPr="00547F91">
            <w:rPr>
              <w:rStyle w:val="Textodelmarcadordeposicin"/>
            </w:rPr>
            <w:t>Elija un elemento.</w:t>
          </w:r>
        </w:p>
      </w:docPartBody>
    </w:docPart>
    <w:docPart>
      <w:docPartPr>
        <w:name w:val="2D1A39BAAF34456989C597F8E106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23AE-D47F-43E0-84BC-23619C621BB8}"/>
      </w:docPartPr>
      <w:docPartBody>
        <w:p w:rsidR="00733728" w:rsidRDefault="00E214E7" w:rsidP="00E214E7">
          <w:pPr>
            <w:pStyle w:val="2D1A39BAAF34456989C597F8E1068395"/>
          </w:pPr>
          <w:r w:rsidRPr="004B74B1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E5"/>
    <w:rsid w:val="000026F2"/>
    <w:rsid w:val="000B4960"/>
    <w:rsid w:val="003021E0"/>
    <w:rsid w:val="003C1758"/>
    <w:rsid w:val="00507E91"/>
    <w:rsid w:val="006819E5"/>
    <w:rsid w:val="006B509A"/>
    <w:rsid w:val="00702917"/>
    <w:rsid w:val="00733728"/>
    <w:rsid w:val="007A40A0"/>
    <w:rsid w:val="007A5E9D"/>
    <w:rsid w:val="00812B22"/>
    <w:rsid w:val="00842591"/>
    <w:rsid w:val="008E7964"/>
    <w:rsid w:val="00A14EA5"/>
    <w:rsid w:val="00AE06E3"/>
    <w:rsid w:val="00C0505E"/>
    <w:rsid w:val="00E214E7"/>
    <w:rsid w:val="00F154F4"/>
    <w:rsid w:val="00F4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E214E7"/>
    <w:rPr>
      <w:color w:val="808080"/>
    </w:rPr>
  </w:style>
  <w:style w:type="paragraph" w:customStyle="1" w:styleId="546669B1C2F840F8868F0DCE524BAE9C">
    <w:name w:val="546669B1C2F840F8868F0DCE524BAE9C"/>
    <w:rsid w:val="00842591"/>
  </w:style>
  <w:style w:type="paragraph" w:customStyle="1" w:styleId="6AA82B1DFB7A4A09B208B2708F04A0DF">
    <w:name w:val="6AA82B1DFB7A4A09B208B2708F04A0DF"/>
    <w:rsid w:val="00842591"/>
  </w:style>
  <w:style w:type="paragraph" w:customStyle="1" w:styleId="C204BE27691A4D52BE883EE5C1F583E6">
    <w:name w:val="C204BE27691A4D52BE883EE5C1F583E6"/>
    <w:rsid w:val="00842591"/>
  </w:style>
  <w:style w:type="paragraph" w:customStyle="1" w:styleId="E273CC5DF2FE40F5A753D5C6E861AA51">
    <w:name w:val="E273CC5DF2FE40F5A753D5C6E861AA51"/>
    <w:rsid w:val="00842591"/>
  </w:style>
  <w:style w:type="paragraph" w:customStyle="1" w:styleId="91FD327331994A7C833AC7903448C838">
    <w:name w:val="91FD327331994A7C833AC7903448C838"/>
    <w:rsid w:val="00842591"/>
  </w:style>
  <w:style w:type="paragraph" w:customStyle="1" w:styleId="228B5052D84243649C4E620B601CC100">
    <w:name w:val="228B5052D84243649C4E620B601CC100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546669B1C2F840F8868F0DCE524BAE9C1">
    <w:name w:val="546669B1C2F840F8868F0DCE524BAE9C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6AA82B1DFB7A4A09B208B2708F04A0DF1">
    <w:name w:val="6AA82B1DFB7A4A09B208B2708F04A0DF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C204BE27691A4D52BE883EE5C1F583E61">
    <w:name w:val="C204BE27691A4D52BE883EE5C1F583E6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E273CC5DF2FE40F5A753D5C6E861AA511">
    <w:name w:val="E273CC5DF2FE40F5A753D5C6E861AA51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91FD327331994A7C833AC7903448C8381">
    <w:name w:val="91FD327331994A7C833AC7903448C8381"/>
    <w:rsid w:val="00842591"/>
    <w:pPr>
      <w:spacing w:after="0" w:line="240" w:lineRule="auto"/>
    </w:pPr>
    <w:rPr>
      <w:rFonts w:eastAsiaTheme="minorHAnsi"/>
      <w:lang w:eastAsia="en-US"/>
    </w:rPr>
  </w:style>
  <w:style w:type="paragraph" w:customStyle="1" w:styleId="D1AE558161184B29A8A2EDA680B98C79">
    <w:name w:val="D1AE558161184B29A8A2EDA680B98C79"/>
    <w:rsid w:val="00842591"/>
  </w:style>
  <w:style w:type="paragraph" w:customStyle="1" w:styleId="6C6EF3B029EA4C26A6927342A33BA79E">
    <w:name w:val="6C6EF3B029EA4C26A6927342A33BA79E"/>
    <w:rsid w:val="00842591"/>
  </w:style>
  <w:style w:type="paragraph" w:customStyle="1" w:styleId="EA671CE7E7524A19A74DFFBAE9174F74">
    <w:name w:val="EA671CE7E7524A19A74DFFBAE9174F74"/>
    <w:rsid w:val="00842591"/>
  </w:style>
  <w:style w:type="paragraph" w:customStyle="1" w:styleId="32731F9A02BD4E5AB9D64BC4E96405E0">
    <w:name w:val="32731F9A02BD4E5AB9D64BC4E96405E0"/>
    <w:rsid w:val="00842591"/>
  </w:style>
  <w:style w:type="paragraph" w:customStyle="1" w:styleId="A8634679C47B4587AFE320BB00CFBED2">
    <w:name w:val="A8634679C47B4587AFE320BB00CFBED2"/>
    <w:rsid w:val="00842591"/>
  </w:style>
  <w:style w:type="paragraph" w:customStyle="1" w:styleId="3344F15E5FAA4781A5488B5101B76CE4">
    <w:name w:val="3344F15E5FAA4781A5488B5101B76CE4"/>
    <w:rsid w:val="00842591"/>
  </w:style>
  <w:style w:type="paragraph" w:customStyle="1" w:styleId="3CED5C2A5CC54F599363D1ACBF309279">
    <w:name w:val="3CED5C2A5CC54F599363D1ACBF309279"/>
    <w:rsid w:val="00842591"/>
  </w:style>
  <w:style w:type="paragraph" w:customStyle="1" w:styleId="760CF9E3D5F245248E5E599D5D5E539D">
    <w:name w:val="760CF9E3D5F245248E5E599D5D5E539D"/>
    <w:rsid w:val="00842591"/>
  </w:style>
  <w:style w:type="paragraph" w:customStyle="1" w:styleId="06B70BE16E5E4B85AB08F9C713794C7E">
    <w:name w:val="06B70BE16E5E4B85AB08F9C713794C7E"/>
    <w:rsid w:val="00842591"/>
  </w:style>
  <w:style w:type="paragraph" w:customStyle="1" w:styleId="581CE38D0BD64185A79F1DF3644D7D0E">
    <w:name w:val="581CE38D0BD64185A79F1DF3644D7D0E"/>
    <w:rsid w:val="00507E91"/>
  </w:style>
  <w:style w:type="paragraph" w:customStyle="1" w:styleId="42A8051629FD465EAE7DCA2B3B98F3E6">
    <w:name w:val="42A8051629FD465EAE7DCA2B3B98F3E6"/>
    <w:rsid w:val="00507E91"/>
  </w:style>
  <w:style w:type="paragraph" w:customStyle="1" w:styleId="EAAF670E54D6448C88390AB8935990B4">
    <w:name w:val="EAAF670E54D6448C88390AB8935990B4"/>
    <w:rsid w:val="00507E91"/>
  </w:style>
  <w:style w:type="paragraph" w:customStyle="1" w:styleId="1AD6F9CA9D5C413AAA10DCFBD13FA75C">
    <w:name w:val="1AD6F9CA9D5C413AAA10DCFBD13FA75C"/>
    <w:rsid w:val="007A40A0"/>
  </w:style>
  <w:style w:type="paragraph" w:customStyle="1" w:styleId="CA9D954273364D1089ACC37E701984C6">
    <w:name w:val="CA9D954273364D1089ACC37E701984C6"/>
    <w:rsid w:val="007A40A0"/>
  </w:style>
  <w:style w:type="paragraph" w:customStyle="1" w:styleId="C3B0BBA5428B4D30B3BEAD9EE12D4160">
    <w:name w:val="C3B0BBA5428B4D30B3BEAD9EE12D4160"/>
    <w:rsid w:val="007A40A0"/>
  </w:style>
  <w:style w:type="paragraph" w:customStyle="1" w:styleId="15742840723B4EACA38E8BC708527497">
    <w:name w:val="15742840723B4EACA38E8BC708527497"/>
    <w:rsid w:val="007A40A0"/>
  </w:style>
  <w:style w:type="paragraph" w:customStyle="1" w:styleId="FF6BE4BF36BF4F91BA53877F705BB5ED">
    <w:name w:val="FF6BE4BF36BF4F91BA53877F705BB5ED"/>
    <w:rsid w:val="00E214E7"/>
  </w:style>
  <w:style w:type="paragraph" w:customStyle="1" w:styleId="12F58879CB6A41CAB537C8BB11699157">
    <w:name w:val="12F58879CB6A41CAB537C8BB11699157"/>
    <w:rsid w:val="00E214E7"/>
  </w:style>
  <w:style w:type="paragraph" w:customStyle="1" w:styleId="6616DC28352649199D09A1B0C38D2A95">
    <w:name w:val="6616DC28352649199D09A1B0C38D2A95"/>
    <w:rsid w:val="00E214E7"/>
  </w:style>
  <w:style w:type="paragraph" w:customStyle="1" w:styleId="9D33DFEC84ED46FEA8A8C6E3AC67783C">
    <w:name w:val="9D33DFEC84ED46FEA8A8C6E3AC67783C"/>
    <w:rsid w:val="00E214E7"/>
  </w:style>
  <w:style w:type="paragraph" w:customStyle="1" w:styleId="C7533322A1F446BB9312E2008B2D9377">
    <w:name w:val="C7533322A1F446BB9312E2008B2D9377"/>
    <w:rsid w:val="00E214E7"/>
  </w:style>
  <w:style w:type="paragraph" w:customStyle="1" w:styleId="3A0B27D68CBB415A9E6ECC5C68F8A7E3">
    <w:name w:val="3A0B27D68CBB415A9E6ECC5C68F8A7E3"/>
    <w:rsid w:val="00E214E7"/>
  </w:style>
  <w:style w:type="paragraph" w:customStyle="1" w:styleId="A637E4002ADA4010BBD9184FB4AF9518">
    <w:name w:val="A637E4002ADA4010BBD9184FB4AF9518"/>
    <w:rsid w:val="00E214E7"/>
  </w:style>
  <w:style w:type="paragraph" w:customStyle="1" w:styleId="FA946DAFCDE741748DA7E03EFB514BD3">
    <w:name w:val="FA946DAFCDE741748DA7E03EFB514BD3"/>
    <w:rsid w:val="00E214E7"/>
  </w:style>
  <w:style w:type="paragraph" w:customStyle="1" w:styleId="7AC5CEE92DBF46EEA874033417EC39A3">
    <w:name w:val="7AC5CEE92DBF46EEA874033417EC39A3"/>
    <w:rsid w:val="00E214E7"/>
  </w:style>
  <w:style w:type="paragraph" w:customStyle="1" w:styleId="55B9D89355BD4CD8BA14F2EEF28FE2BD">
    <w:name w:val="55B9D89355BD4CD8BA14F2EEF28FE2BD"/>
    <w:rsid w:val="00E214E7"/>
  </w:style>
  <w:style w:type="paragraph" w:customStyle="1" w:styleId="602E77844B1E436DBB8F4E17BA6ABDB6">
    <w:name w:val="602E77844B1E436DBB8F4E17BA6ABDB6"/>
    <w:rsid w:val="00E214E7"/>
  </w:style>
  <w:style w:type="paragraph" w:customStyle="1" w:styleId="BA5D0D2686124CEBA3618AD2FBB8B63D">
    <w:name w:val="BA5D0D2686124CEBA3618AD2FBB8B63D"/>
    <w:rsid w:val="00E214E7"/>
  </w:style>
  <w:style w:type="paragraph" w:customStyle="1" w:styleId="B0D992801C984A56B827387C2BB6B406">
    <w:name w:val="B0D992801C984A56B827387C2BB6B406"/>
    <w:rsid w:val="00E214E7"/>
  </w:style>
  <w:style w:type="paragraph" w:customStyle="1" w:styleId="36FD3C0A2B7D41D8B098E2934CCA1CE9">
    <w:name w:val="36FD3C0A2B7D41D8B098E2934CCA1CE9"/>
    <w:rsid w:val="00E214E7"/>
  </w:style>
  <w:style w:type="paragraph" w:customStyle="1" w:styleId="B3D9303624B84308B070E9E4C0B9F508">
    <w:name w:val="B3D9303624B84308B070E9E4C0B9F508"/>
    <w:rsid w:val="00E214E7"/>
  </w:style>
  <w:style w:type="paragraph" w:customStyle="1" w:styleId="F23D7EAC3AE6474EB2DDC31CB8FC8732">
    <w:name w:val="F23D7EAC3AE6474EB2DDC31CB8FC8732"/>
    <w:rsid w:val="00E214E7"/>
  </w:style>
  <w:style w:type="paragraph" w:customStyle="1" w:styleId="A4CFB05D48984656B0C7655D20FF4F9B">
    <w:name w:val="A4CFB05D48984656B0C7655D20FF4F9B"/>
    <w:rsid w:val="00E214E7"/>
  </w:style>
  <w:style w:type="paragraph" w:customStyle="1" w:styleId="3DD12F574DB64763A8FFBDA27021A232">
    <w:name w:val="3DD12F574DB64763A8FFBDA27021A232"/>
    <w:rsid w:val="00E214E7"/>
  </w:style>
  <w:style w:type="paragraph" w:customStyle="1" w:styleId="E5A8C0DB5D6B48F397B5262E5EA7EDB5">
    <w:name w:val="E5A8C0DB5D6B48F397B5262E5EA7EDB5"/>
    <w:rsid w:val="00E214E7"/>
  </w:style>
  <w:style w:type="paragraph" w:customStyle="1" w:styleId="EEB058498B1C4CA88A5939719D6C75D2">
    <w:name w:val="EEB058498B1C4CA88A5939719D6C75D2"/>
    <w:rsid w:val="00E214E7"/>
  </w:style>
  <w:style w:type="paragraph" w:customStyle="1" w:styleId="747CC0047C4148AEAAFEEBD8D8B915E1">
    <w:name w:val="747CC0047C4148AEAAFEEBD8D8B915E1"/>
    <w:rsid w:val="00E214E7"/>
  </w:style>
  <w:style w:type="paragraph" w:customStyle="1" w:styleId="BFCDA48761694801879C955A883ED768">
    <w:name w:val="BFCDA48761694801879C955A883ED768"/>
    <w:rsid w:val="00E214E7"/>
  </w:style>
  <w:style w:type="paragraph" w:customStyle="1" w:styleId="833B9C2FC4FE444F819DBCCDD6A5E333">
    <w:name w:val="833B9C2FC4FE444F819DBCCDD6A5E333"/>
    <w:rsid w:val="00E214E7"/>
  </w:style>
  <w:style w:type="paragraph" w:customStyle="1" w:styleId="66CF6911FBB642F5A42976FC2A386D31">
    <w:name w:val="66CF6911FBB642F5A42976FC2A386D31"/>
    <w:rsid w:val="00E214E7"/>
  </w:style>
  <w:style w:type="paragraph" w:customStyle="1" w:styleId="0A8AB6DF998E45B2BCD054E846043BA4">
    <w:name w:val="0A8AB6DF998E45B2BCD054E846043BA4"/>
    <w:rsid w:val="00E214E7"/>
  </w:style>
  <w:style w:type="paragraph" w:customStyle="1" w:styleId="47CCD0D7EF2147799BBF4DE6684D3454">
    <w:name w:val="47CCD0D7EF2147799BBF4DE6684D3454"/>
    <w:rsid w:val="00E214E7"/>
  </w:style>
  <w:style w:type="paragraph" w:customStyle="1" w:styleId="232CC1FA89F94A5D944AD8F0EC8AA601">
    <w:name w:val="232CC1FA89F94A5D944AD8F0EC8AA601"/>
    <w:rsid w:val="00E214E7"/>
  </w:style>
  <w:style w:type="paragraph" w:customStyle="1" w:styleId="CA3F2CEC5C2E49E4AF0EC0486500DBD2">
    <w:name w:val="CA3F2CEC5C2E49E4AF0EC0486500DBD2"/>
    <w:rsid w:val="00E214E7"/>
  </w:style>
  <w:style w:type="paragraph" w:customStyle="1" w:styleId="1D10E56C797F4707B7AB38738C93F68F">
    <w:name w:val="1D10E56C797F4707B7AB38738C93F68F"/>
    <w:rsid w:val="00E214E7"/>
  </w:style>
  <w:style w:type="paragraph" w:customStyle="1" w:styleId="4F7A0A02457241DB8D5CEE58BC615506">
    <w:name w:val="4F7A0A02457241DB8D5CEE58BC615506"/>
    <w:rsid w:val="00E214E7"/>
  </w:style>
  <w:style w:type="paragraph" w:customStyle="1" w:styleId="2255930386154A548786BE5B77A0FC34">
    <w:name w:val="2255930386154A548786BE5B77A0FC34"/>
    <w:rsid w:val="00E214E7"/>
  </w:style>
  <w:style w:type="paragraph" w:customStyle="1" w:styleId="2D1A39BAAF34456989C597F8E1068395">
    <w:name w:val="2D1A39BAAF34456989C597F8E1068395"/>
    <w:rsid w:val="00E21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D4DC-0ABA-47D8-91BB-C9A72A5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vinculacion</dc:creator>
  <cp:keywords/>
  <dc:description/>
  <cp:lastModifiedBy>Usuario</cp:lastModifiedBy>
  <cp:revision>68</cp:revision>
  <dcterms:created xsi:type="dcterms:W3CDTF">2022-10-11T14:03:00Z</dcterms:created>
  <dcterms:modified xsi:type="dcterms:W3CDTF">2024-04-29T17:05:00Z</dcterms:modified>
</cp:coreProperties>
</file>